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D164" w14:textId="00E1ACE4" w:rsidR="007259EB" w:rsidRPr="007259EB" w:rsidRDefault="00712ED8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 w:rsidRPr="00A00CF8">
        <w:rPr>
          <w:rFonts w:ascii="Arial Rounded MT Bold" w:hAnsi="Arial Rounded MT Bold"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EA270E8" wp14:editId="23F536C4">
            <wp:simplePos x="0" y="0"/>
            <wp:positionH relativeFrom="page">
              <wp:align>left</wp:align>
            </wp:positionH>
            <wp:positionV relativeFrom="paragraph">
              <wp:posOffset>-1498600</wp:posOffset>
            </wp:positionV>
            <wp:extent cx="7595458" cy="10744200"/>
            <wp:effectExtent l="0" t="0" r="5715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58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F8" w:rsidRPr="00A00CF8">
        <w:rPr>
          <w:rFonts w:ascii="Arial Rounded MT Bold" w:hAnsi="Arial Rounded MT Bold"/>
          <w:noProof/>
          <w:sz w:val="40"/>
          <w:szCs w:val="40"/>
        </w:rPr>
        <w:t>KS</w:t>
      </w:r>
      <w:r w:rsidR="00B14138">
        <w:rPr>
          <w:rFonts w:ascii="Arial Rounded MT Bold" w:hAnsi="Arial Rounded MT Bold"/>
          <w:noProof/>
          <w:sz w:val="40"/>
          <w:szCs w:val="40"/>
        </w:rPr>
        <w:t>3/4</w:t>
      </w:r>
      <w:r w:rsidR="00A00CF8" w:rsidRPr="00A00CF8">
        <w:rPr>
          <w:rFonts w:ascii="Arial Rounded MT Bold" w:hAnsi="Arial Rounded MT Bold"/>
          <w:noProof/>
          <w:sz w:val="40"/>
          <w:szCs w:val="40"/>
        </w:rPr>
        <w:t xml:space="preserve"> 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Activity: </w:t>
      </w:r>
      <w:r w:rsidR="003D1CAA">
        <w:rPr>
          <w:rFonts w:ascii="Arial Rounded MT Bold" w:hAnsi="Arial Rounded MT Bold"/>
          <w:kern w:val="28"/>
          <w:sz w:val="40"/>
          <w:szCs w:val="40"/>
        </w:rPr>
        <w:t>How Old</w:t>
      </w:r>
      <w:r w:rsidR="00F038EA">
        <w:rPr>
          <w:rFonts w:ascii="Arial Rounded MT Bold" w:hAnsi="Arial Rounded MT Bold"/>
          <w:kern w:val="28"/>
          <w:sz w:val="40"/>
          <w:szCs w:val="40"/>
        </w:rPr>
        <w:t xml:space="preserve"> Is That Jumper</w:t>
      </w:r>
      <w:r w:rsidR="00EE5451">
        <w:rPr>
          <w:rFonts w:ascii="Arial Rounded MT Bold" w:hAnsi="Arial Rounded MT Bold"/>
          <w:kern w:val="28"/>
          <w:sz w:val="40"/>
          <w:szCs w:val="40"/>
        </w:rPr>
        <w:t>?!</w:t>
      </w:r>
      <w:r w:rsidR="007E01F1">
        <w:rPr>
          <w:rFonts w:ascii="Arial Rounded MT Bold" w:hAnsi="Arial Rounded MT Bold"/>
          <w:kern w:val="28"/>
          <w:sz w:val="40"/>
          <w:szCs w:val="40"/>
        </w:rPr>
        <w:t xml:space="preserve"> </w:t>
      </w:r>
    </w:p>
    <w:p w14:paraId="55BCDAB2" w14:textId="359294D0" w:rsidR="007259EB" w:rsidRPr="007259EB" w:rsidRDefault="007259EB" w:rsidP="007259EB">
      <w:pPr>
        <w:jc w:val="center"/>
        <w:rPr>
          <w:rFonts w:ascii="Arial Rounded MT Bold" w:hAnsi="Arial Rounded MT Bold"/>
          <w:sz w:val="16"/>
          <w:szCs w:val="16"/>
        </w:rPr>
      </w:pPr>
    </w:p>
    <w:p w14:paraId="68E21661" w14:textId="77777777" w:rsidR="00210629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Lesson Objective:</w:t>
      </w:r>
    </w:p>
    <w:p w14:paraId="491EB1AF" w14:textId="74CFD735" w:rsidR="007259EB" w:rsidRPr="00EE5451" w:rsidRDefault="00210629" w:rsidP="007259EB">
      <w:pPr>
        <w:spacing w:after="60"/>
        <w:outlineLvl w:val="1"/>
        <w:rPr>
          <w:rFonts w:ascii="Arial Rounded MT Bold" w:hAnsi="Arial Rounded MT Bold"/>
          <w:sz w:val="28"/>
          <w:szCs w:val="28"/>
        </w:rPr>
      </w:pPr>
      <w:r w:rsidRPr="00EE5451">
        <w:rPr>
          <w:rFonts w:ascii="Arial Rounded MT Bold" w:hAnsi="Arial Rounded MT Bold"/>
          <w:sz w:val="28"/>
          <w:szCs w:val="28"/>
        </w:rPr>
        <w:t xml:space="preserve">To understand </w:t>
      </w:r>
      <w:r w:rsidR="007C3797" w:rsidRPr="00EE5451">
        <w:rPr>
          <w:rFonts w:ascii="Arial Rounded MT Bold" w:hAnsi="Arial Rounded MT Bold"/>
          <w:sz w:val="28"/>
          <w:szCs w:val="28"/>
        </w:rPr>
        <w:t xml:space="preserve">how different </w:t>
      </w:r>
      <w:r w:rsidR="00D15CFE" w:rsidRPr="00EE5451">
        <w:rPr>
          <w:rFonts w:ascii="Arial Rounded MT Bold" w:hAnsi="Arial Rounded MT Bold"/>
          <w:sz w:val="28"/>
          <w:szCs w:val="28"/>
        </w:rPr>
        <w:t xml:space="preserve">types of </w:t>
      </w:r>
      <w:r w:rsidR="007E01F1" w:rsidRPr="00EE5451">
        <w:rPr>
          <w:rFonts w:ascii="Arial Rounded MT Bold" w:hAnsi="Arial Rounded MT Bold"/>
          <w:sz w:val="28"/>
          <w:szCs w:val="28"/>
        </w:rPr>
        <w:t>textile decompose</w:t>
      </w:r>
      <w:r w:rsidR="0089706C" w:rsidRPr="00EE5451">
        <w:rPr>
          <w:rFonts w:ascii="Arial Rounded MT Bold" w:hAnsi="Arial Rounded MT Bold"/>
          <w:sz w:val="28"/>
          <w:szCs w:val="28"/>
        </w:rPr>
        <w:t xml:space="preserve"> over time and relate this to </w:t>
      </w:r>
      <w:r w:rsidR="00DA3E42" w:rsidRPr="00EE5451">
        <w:rPr>
          <w:rFonts w:ascii="Arial Rounded MT Bold" w:hAnsi="Arial Rounded MT Bold"/>
          <w:sz w:val="28"/>
          <w:szCs w:val="28"/>
        </w:rPr>
        <w:t>biodegradability</w:t>
      </w:r>
      <w:r w:rsidR="007C3797" w:rsidRPr="00EE5451">
        <w:rPr>
          <w:rFonts w:ascii="Arial Rounded MT Bold" w:hAnsi="Arial Rounded MT Bold"/>
          <w:sz w:val="28"/>
          <w:szCs w:val="28"/>
        </w:rPr>
        <w:t>.</w:t>
      </w:r>
    </w:p>
    <w:p w14:paraId="6762031B" w14:textId="776DCF4F" w:rsidR="007259EB" w:rsidRPr="007259EB" w:rsidRDefault="007259EB" w:rsidP="007259EB">
      <w:pPr>
        <w:ind w:left="-900"/>
        <w:rPr>
          <w:rFonts w:ascii="Arial Rounded MT Bold" w:hAnsi="Arial Rounded MT Bold"/>
          <w:sz w:val="16"/>
          <w:szCs w:val="16"/>
        </w:rPr>
      </w:pPr>
    </w:p>
    <w:p w14:paraId="50A74366" w14:textId="77777777" w:rsidR="00BD0AF3" w:rsidRDefault="007259EB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Science National Curriculum links:</w:t>
      </w:r>
    </w:p>
    <w:p w14:paraId="361E1BAB" w14:textId="0394547F" w:rsidR="007259EB" w:rsidRDefault="007E01F1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S3</w:t>
      </w:r>
      <w:r w:rsidR="003F0361">
        <w:rPr>
          <w:rFonts w:ascii="Arial Rounded MT Bold" w:hAnsi="Arial Rounded MT Bold"/>
          <w:sz w:val="24"/>
          <w:szCs w:val="24"/>
        </w:rPr>
        <w:t xml:space="preserve"> Working </w:t>
      </w:r>
      <w:r w:rsidR="00081774">
        <w:rPr>
          <w:rFonts w:ascii="Arial Rounded MT Bold" w:hAnsi="Arial Rounded MT Bold"/>
          <w:sz w:val="24"/>
          <w:szCs w:val="24"/>
        </w:rPr>
        <w:t>s</w:t>
      </w:r>
      <w:r w:rsidR="003F0361">
        <w:rPr>
          <w:rFonts w:ascii="Arial Rounded MT Bold" w:hAnsi="Arial Rounded MT Bold"/>
          <w:sz w:val="24"/>
          <w:szCs w:val="24"/>
        </w:rPr>
        <w:t xml:space="preserve">cientifically </w:t>
      </w:r>
      <w:r w:rsidR="00081774">
        <w:rPr>
          <w:rFonts w:ascii="Arial Rounded MT Bold" w:hAnsi="Arial Rounded MT Bold"/>
          <w:sz w:val="24"/>
          <w:szCs w:val="24"/>
        </w:rPr>
        <w:t>–</w:t>
      </w:r>
      <w:r w:rsidR="003F0361">
        <w:rPr>
          <w:rFonts w:ascii="Arial Rounded MT Bold" w:hAnsi="Arial Rounded MT Bold"/>
          <w:sz w:val="24"/>
          <w:szCs w:val="24"/>
        </w:rPr>
        <w:t xml:space="preserve"> </w:t>
      </w:r>
      <w:r w:rsidR="00081774">
        <w:rPr>
          <w:rFonts w:ascii="Arial Rounded MT Bold" w:hAnsi="Arial Rounded MT Bold"/>
          <w:sz w:val="24"/>
          <w:szCs w:val="24"/>
        </w:rPr>
        <w:t xml:space="preserve">ask questions and develop a line of enquiry based on observations of the real </w:t>
      </w:r>
      <w:proofErr w:type="gramStart"/>
      <w:r w:rsidR="00081774">
        <w:rPr>
          <w:rFonts w:ascii="Arial Rounded MT Bold" w:hAnsi="Arial Rounded MT Bold"/>
          <w:sz w:val="24"/>
          <w:szCs w:val="24"/>
        </w:rPr>
        <w:t>world</w:t>
      </w:r>
      <w:r w:rsidR="00302565">
        <w:rPr>
          <w:rFonts w:ascii="Arial Rounded MT Bold" w:hAnsi="Arial Rounded MT Bold"/>
          <w:sz w:val="24"/>
          <w:szCs w:val="24"/>
        </w:rPr>
        <w:t>;</w:t>
      </w:r>
      <w:proofErr w:type="gramEnd"/>
    </w:p>
    <w:p w14:paraId="5DFAB777" w14:textId="35A8577F" w:rsidR="0097585A" w:rsidRDefault="0097585A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KS3 Biology – using </w:t>
      </w:r>
      <w:proofErr w:type="gramStart"/>
      <w:r>
        <w:rPr>
          <w:rFonts w:ascii="Arial Rounded MT Bold" w:hAnsi="Arial Rounded MT Bold"/>
          <w:sz w:val="24"/>
          <w:szCs w:val="24"/>
        </w:rPr>
        <w:t>microscopes</w:t>
      </w:r>
      <w:r w:rsidR="00302565">
        <w:rPr>
          <w:rFonts w:ascii="Arial Rounded MT Bold" w:hAnsi="Arial Rounded MT Bold"/>
          <w:sz w:val="24"/>
          <w:szCs w:val="24"/>
        </w:rPr>
        <w:t>;</w:t>
      </w:r>
      <w:proofErr w:type="gramEnd"/>
    </w:p>
    <w:p w14:paraId="3A5D7BAF" w14:textId="586098ED" w:rsidR="00302565" w:rsidRDefault="00302565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302565">
        <w:rPr>
          <w:rFonts w:ascii="Arial Rounded MT Bold" w:hAnsi="Arial Rounded MT Bold"/>
          <w:sz w:val="24"/>
          <w:szCs w:val="24"/>
        </w:rPr>
        <w:t xml:space="preserve">KS3 Chemistry: Materials – properties of ceramics, polymers and </w:t>
      </w:r>
      <w:proofErr w:type="gramStart"/>
      <w:r w:rsidRPr="00302565">
        <w:rPr>
          <w:rFonts w:ascii="Arial Rounded MT Bold" w:hAnsi="Arial Rounded MT Bold"/>
          <w:sz w:val="24"/>
          <w:szCs w:val="24"/>
        </w:rPr>
        <w:t>composites;</w:t>
      </w:r>
      <w:proofErr w:type="gramEnd"/>
    </w:p>
    <w:p w14:paraId="075A638D" w14:textId="77777777" w:rsidR="00A92D71" w:rsidRPr="00A92D71" w:rsidRDefault="00A92D71" w:rsidP="00A92D71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A92D71">
        <w:rPr>
          <w:rFonts w:ascii="Arial Rounded MT Bold" w:hAnsi="Arial Rounded MT Bold"/>
          <w:sz w:val="24"/>
          <w:szCs w:val="24"/>
        </w:rPr>
        <w:t xml:space="preserve">KS4 Biology: Ecosystems – positive and negative human interactions with </w:t>
      </w:r>
      <w:proofErr w:type="gramStart"/>
      <w:r w:rsidRPr="00A92D71">
        <w:rPr>
          <w:rFonts w:ascii="Arial Rounded MT Bold" w:hAnsi="Arial Rounded MT Bold"/>
          <w:sz w:val="24"/>
          <w:szCs w:val="24"/>
        </w:rPr>
        <w:t>ecosystems;</w:t>
      </w:r>
      <w:proofErr w:type="gramEnd"/>
    </w:p>
    <w:p w14:paraId="0CD78FCC" w14:textId="068D18FC" w:rsidR="00A92D71" w:rsidRDefault="00A92D71" w:rsidP="00A92D71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A92D71">
        <w:rPr>
          <w:rFonts w:ascii="Arial Rounded MT Bold" w:hAnsi="Arial Rounded MT Bold"/>
          <w:sz w:val="24"/>
          <w:szCs w:val="24"/>
        </w:rPr>
        <w:t xml:space="preserve">KS4 Chemistry: Earth and atmospheric pollutants </w:t>
      </w:r>
      <w:r w:rsidR="000C1C8A">
        <w:rPr>
          <w:rFonts w:ascii="Arial Rounded MT Bold" w:hAnsi="Arial Rounded MT Bold"/>
          <w:sz w:val="24"/>
          <w:szCs w:val="24"/>
        </w:rPr>
        <w:t>–</w:t>
      </w:r>
      <w:r w:rsidRPr="00A92D71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A92D71">
        <w:rPr>
          <w:rFonts w:ascii="Arial Rounded MT Bold" w:hAnsi="Arial Rounded MT Bold"/>
          <w:sz w:val="24"/>
          <w:szCs w:val="24"/>
        </w:rPr>
        <w:t>microplastics</w:t>
      </w:r>
      <w:r w:rsidR="000C1C8A">
        <w:rPr>
          <w:rFonts w:ascii="Arial Rounded MT Bold" w:hAnsi="Arial Rounded MT Bold"/>
          <w:sz w:val="24"/>
          <w:szCs w:val="24"/>
        </w:rPr>
        <w:t>;</w:t>
      </w:r>
      <w:proofErr w:type="gramEnd"/>
    </w:p>
    <w:p w14:paraId="43E3D65B" w14:textId="7FF02ED4" w:rsidR="008B1866" w:rsidRPr="00524AE3" w:rsidRDefault="008B1866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S4</w:t>
      </w:r>
      <w:r w:rsidR="009E570D">
        <w:rPr>
          <w:rFonts w:ascii="Arial Rounded MT Bold" w:hAnsi="Arial Rounded MT Bold"/>
          <w:sz w:val="24"/>
          <w:szCs w:val="24"/>
        </w:rPr>
        <w:t xml:space="preserve"> Biology </w:t>
      </w:r>
      <w:r w:rsidR="00B97BA3">
        <w:rPr>
          <w:rFonts w:ascii="Arial Rounded MT Bold" w:hAnsi="Arial Rounded MT Bold"/>
          <w:sz w:val="24"/>
          <w:szCs w:val="24"/>
        </w:rPr>
        <w:t>–</w:t>
      </w:r>
      <w:r w:rsidR="009E570D">
        <w:rPr>
          <w:rFonts w:ascii="Arial Rounded MT Bold" w:hAnsi="Arial Rounded MT Bold"/>
          <w:sz w:val="24"/>
          <w:szCs w:val="24"/>
        </w:rPr>
        <w:t xml:space="preserve"> </w:t>
      </w:r>
      <w:r w:rsidR="00B97BA3">
        <w:rPr>
          <w:rFonts w:ascii="Arial Rounded MT Bold" w:hAnsi="Arial Rounded MT Bold"/>
          <w:sz w:val="24"/>
          <w:szCs w:val="24"/>
        </w:rPr>
        <w:t>the role of micro-organisms (decomposers) in the cycling of materials through an ecosystem.</w:t>
      </w:r>
    </w:p>
    <w:p w14:paraId="74AD50A0" w14:textId="77777777" w:rsidR="00DE55CB" w:rsidRPr="008A31D6" w:rsidRDefault="00DE55CB" w:rsidP="00DE55CB">
      <w:pPr>
        <w:rPr>
          <w:sz w:val="16"/>
          <w:szCs w:val="16"/>
        </w:rPr>
      </w:pPr>
    </w:p>
    <w:p w14:paraId="13B67F4E" w14:textId="2D0B0AE6" w:rsidR="00877DC3" w:rsidRPr="00DE55CB" w:rsidRDefault="007259EB" w:rsidP="00DE55C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52056DEA" w14:textId="77777777" w:rsidR="000F4F0A" w:rsidRDefault="000F4F0A" w:rsidP="00877DC3">
      <w:pPr>
        <w:pStyle w:val="ListParagraph"/>
        <w:numPr>
          <w:ilvl w:val="0"/>
          <w:numId w:val="3"/>
        </w:numPr>
        <w:ind w:left="284"/>
        <w:rPr>
          <w:rFonts w:ascii="Arial Rounded MT Bold" w:hAnsi="Arial Rounded MT Bold"/>
          <w:sz w:val="24"/>
          <w:szCs w:val="24"/>
        </w:rPr>
        <w:sectPr w:rsidR="000F4F0A" w:rsidSect="003452BB">
          <w:type w:val="continuous"/>
          <w:pgSz w:w="11906" w:h="16838"/>
          <w:pgMar w:top="2269" w:right="1416" w:bottom="1440" w:left="1800" w:header="1486" w:footer="708" w:gutter="0"/>
          <w:cols w:space="708"/>
          <w:docGrid w:linePitch="360"/>
        </w:sectPr>
      </w:pPr>
    </w:p>
    <w:p w14:paraId="1A0DC38C" w14:textId="5FE24130" w:rsidR="002132DC" w:rsidRPr="00B867FF" w:rsidRDefault="002132DC" w:rsidP="002132DC">
      <w:pPr>
        <w:pStyle w:val="ListParagraph"/>
        <w:ind w:left="1080"/>
        <w:rPr>
          <w:rFonts w:ascii="Arial Rounded MT Bold" w:hAnsi="Arial Rounded MT Bold"/>
          <w:sz w:val="16"/>
          <w:szCs w:val="16"/>
        </w:rPr>
      </w:pPr>
    </w:p>
    <w:p w14:paraId="05EBC38E" w14:textId="5C22E924" w:rsidR="00E07CD6" w:rsidRDefault="00E07CD6" w:rsidP="00E07CD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fo sheets</w:t>
      </w:r>
      <w:r w:rsidR="00372AB3">
        <w:rPr>
          <w:rFonts w:ascii="Arial Rounded MT Bold" w:hAnsi="Arial Rounded MT Bold"/>
          <w:sz w:val="24"/>
          <w:szCs w:val="24"/>
        </w:rPr>
        <w:t xml:space="preserve"> and timeline</w:t>
      </w:r>
    </w:p>
    <w:p w14:paraId="5D2435EF" w14:textId="5D8EDCE8" w:rsidR="00E07CD6" w:rsidRDefault="00A4002A" w:rsidP="00E07CD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mples of material</w:t>
      </w:r>
      <w:r w:rsidR="00B867FF">
        <w:rPr>
          <w:rFonts w:ascii="Arial Rounded MT Bold" w:hAnsi="Arial Rounded MT Bold"/>
          <w:sz w:val="24"/>
          <w:szCs w:val="24"/>
        </w:rPr>
        <w:t xml:space="preserve"> (polyester</w:t>
      </w:r>
      <w:r w:rsidR="002E0194">
        <w:rPr>
          <w:rFonts w:ascii="Arial Rounded MT Bold" w:hAnsi="Arial Rounded MT Bold"/>
          <w:sz w:val="24"/>
          <w:szCs w:val="24"/>
        </w:rPr>
        <w:t>, linen</w:t>
      </w:r>
      <w:r w:rsidR="002D38F3">
        <w:rPr>
          <w:rFonts w:ascii="Arial Rounded MT Bold" w:hAnsi="Arial Rounded MT Bold"/>
          <w:sz w:val="24"/>
          <w:szCs w:val="24"/>
        </w:rPr>
        <w:t xml:space="preserve"> or cotton</w:t>
      </w:r>
      <w:r w:rsidR="008C5336">
        <w:rPr>
          <w:rFonts w:ascii="Arial Rounded MT Bold" w:hAnsi="Arial Rounded MT Bold"/>
          <w:sz w:val="24"/>
          <w:szCs w:val="24"/>
        </w:rPr>
        <w:t xml:space="preserve">, </w:t>
      </w:r>
      <w:proofErr w:type="gramStart"/>
      <w:r w:rsidR="008C5336">
        <w:rPr>
          <w:rFonts w:ascii="Arial Rounded MT Bold" w:hAnsi="Arial Rounded MT Bold"/>
          <w:sz w:val="24"/>
          <w:szCs w:val="24"/>
        </w:rPr>
        <w:t>viscose</w:t>
      </w:r>
      <w:proofErr w:type="gramEnd"/>
      <w:r w:rsidR="008C5336">
        <w:rPr>
          <w:rFonts w:ascii="Arial Rounded MT Bold" w:hAnsi="Arial Rounded MT Bold"/>
          <w:sz w:val="24"/>
          <w:szCs w:val="24"/>
        </w:rPr>
        <w:t xml:space="preserve"> </w:t>
      </w:r>
      <w:r w:rsidR="002E0194">
        <w:rPr>
          <w:rFonts w:ascii="Arial Rounded MT Bold" w:hAnsi="Arial Rounded MT Bold"/>
          <w:sz w:val="24"/>
          <w:szCs w:val="24"/>
        </w:rPr>
        <w:t xml:space="preserve">and </w:t>
      </w:r>
      <w:r w:rsidR="009920F9">
        <w:rPr>
          <w:rFonts w:ascii="Arial Rounded MT Bold" w:hAnsi="Arial Rounded MT Bold"/>
          <w:sz w:val="24"/>
          <w:szCs w:val="24"/>
        </w:rPr>
        <w:t>wool</w:t>
      </w:r>
      <w:r w:rsidR="00B867FF">
        <w:rPr>
          <w:rFonts w:ascii="Arial Rounded MT Bold" w:hAnsi="Arial Rounded MT Bold"/>
          <w:sz w:val="24"/>
          <w:szCs w:val="24"/>
        </w:rPr>
        <w:t>)</w:t>
      </w:r>
    </w:p>
    <w:p w14:paraId="0A1F9C96" w14:textId="4F311066" w:rsidR="00DF4224" w:rsidRDefault="00DF4224" w:rsidP="00E07CD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xamples of fibres</w:t>
      </w:r>
      <w:r w:rsidR="002D38F3">
        <w:rPr>
          <w:rFonts w:ascii="Arial Rounded MT Bold" w:hAnsi="Arial Rounded MT Bold"/>
          <w:sz w:val="24"/>
          <w:szCs w:val="24"/>
        </w:rPr>
        <w:t xml:space="preserve"> (wool from sheep, </w:t>
      </w:r>
      <w:r w:rsidR="00625E58">
        <w:rPr>
          <w:rFonts w:ascii="Arial Rounded MT Bold" w:hAnsi="Arial Rounded MT Bold"/>
          <w:sz w:val="24"/>
          <w:szCs w:val="24"/>
        </w:rPr>
        <w:t xml:space="preserve">cotton wool ball, </w:t>
      </w:r>
    </w:p>
    <w:p w14:paraId="6AE5FC5A" w14:textId="780A5E16" w:rsidR="00B867FF" w:rsidRDefault="00920BB1" w:rsidP="00E07CD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icroscopes (optional)</w:t>
      </w:r>
    </w:p>
    <w:p w14:paraId="40C8762A" w14:textId="2ADDC66F" w:rsidR="00920BB1" w:rsidRDefault="00920BB1" w:rsidP="00E07CD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hes</w:t>
      </w:r>
    </w:p>
    <w:p w14:paraId="19125928" w14:textId="0EB64B94" w:rsidR="00920BB1" w:rsidRDefault="00920BB1" w:rsidP="00E07CD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weezers</w:t>
      </w:r>
    </w:p>
    <w:p w14:paraId="027E2185" w14:textId="12ECE5C3" w:rsidR="00920BB1" w:rsidRPr="00D978FA" w:rsidRDefault="00920BB1" w:rsidP="00E07CD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cissors</w:t>
      </w:r>
    </w:p>
    <w:p w14:paraId="7CB0A55E" w14:textId="77777777" w:rsidR="0035003B" w:rsidRDefault="00F1698B" w:rsidP="0035003B">
      <w:pPr>
        <w:keepNext/>
        <w:ind w:left="360"/>
      </w:pPr>
      <w:r>
        <w:rPr>
          <w:noProof/>
        </w:rPr>
        <w:drawing>
          <wp:inline distT="0" distB="0" distL="0" distR="0" wp14:anchorId="5380311E" wp14:editId="3F92FDED">
            <wp:extent cx="1169670" cy="1740803"/>
            <wp:effectExtent l="133350" t="114300" r="144780" b="164465"/>
            <wp:docPr id="6" name="Picture 6" descr="The woollen trousers are another record-setter: the world’s oldest known trousers. They were found in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oollen trousers are another record-setter: the world’s oldest known trousers. They were found in th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51" cy="1800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00EB7D" w14:textId="7B37D1D4" w:rsidR="000F4F0A" w:rsidRDefault="00E07CD6" w:rsidP="0035003B">
      <w:pPr>
        <w:pStyle w:val="Caption"/>
        <w:rPr>
          <w:rFonts w:ascii="Arial Rounded MT Bold" w:hAnsi="Arial Rounded MT Bold"/>
          <w:sz w:val="24"/>
          <w:szCs w:val="24"/>
        </w:rPr>
        <w:sectPr w:rsidR="000F4F0A" w:rsidSect="000F4F0A">
          <w:type w:val="continuous"/>
          <w:pgSz w:w="11906" w:h="16838"/>
          <w:pgMar w:top="2552" w:right="1800" w:bottom="1440" w:left="1800" w:header="1486" w:footer="708" w:gutter="0"/>
          <w:cols w:num="2" w:space="708"/>
          <w:docGrid w:linePitch="360"/>
        </w:sectPr>
      </w:pPr>
      <w:r>
        <w:t xml:space="preserve">The oldest trousers in the world, dated at about </w:t>
      </w:r>
      <w:r w:rsidR="001A478D">
        <w:t xml:space="preserve">3000 years old, found in China. </w:t>
      </w:r>
      <w:r w:rsidR="0035003B">
        <w:t>Photo from German Archaeological Institute (DAI)</w:t>
      </w:r>
    </w:p>
    <w:p w14:paraId="0840A757" w14:textId="33848445" w:rsidR="007259EB" w:rsidRPr="007259EB" w:rsidRDefault="002132DC" w:rsidP="00301D36">
      <w:pPr>
        <w:ind w:left="360"/>
        <w:rPr>
          <w:rFonts w:ascii="Arial Rounded MT Bold" w:hAnsi="Arial Rounded MT Bold"/>
          <w:color w:val="3B3838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C5852FD" wp14:editId="3D59E1C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D36">
        <w:rPr>
          <w:rFonts w:ascii="Arial Rounded MT Bold" w:hAnsi="Arial Rounded MT Bold"/>
          <w:color w:val="3B3838"/>
          <w:sz w:val="24"/>
          <w:szCs w:val="24"/>
        </w:rPr>
        <w:t>T</w:t>
      </w:r>
      <w:r w:rsidR="007259EB" w:rsidRPr="007259EB">
        <w:rPr>
          <w:rFonts w:ascii="Arial Rounded MT Bold" w:hAnsi="Arial Rounded MT Bold"/>
          <w:color w:val="3B3838"/>
          <w:sz w:val="24"/>
          <w:szCs w:val="24"/>
        </w:rPr>
        <w:t xml:space="preserve">ime required: </w:t>
      </w:r>
      <w:r w:rsidR="00FC631A">
        <w:rPr>
          <w:rFonts w:ascii="Arial Rounded MT Bold" w:hAnsi="Arial Rounded MT Bold"/>
          <w:color w:val="3B3838"/>
          <w:sz w:val="24"/>
          <w:szCs w:val="24"/>
        </w:rPr>
        <w:t>1hr</w:t>
      </w:r>
      <w:r w:rsidR="007259EB" w:rsidRPr="007259EB">
        <w:rPr>
          <w:rFonts w:ascii="Arial Rounded MT Bold" w:hAnsi="Arial Rounded MT Bold"/>
          <w:color w:val="3B3838"/>
          <w:sz w:val="24"/>
          <w:szCs w:val="24"/>
        </w:rPr>
        <w:t xml:space="preserve"> </w:t>
      </w:r>
    </w:p>
    <w:p w14:paraId="65BF4277" w14:textId="77777777" w:rsidR="00E03948" w:rsidRPr="009F0126" w:rsidRDefault="00E03948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</w:p>
    <w:p w14:paraId="24C3A995" w14:textId="0DBB4E80" w:rsidR="00301D36" w:rsidRPr="00301D36" w:rsidRDefault="00301D36" w:rsidP="007259EB">
      <w:pPr>
        <w:spacing w:after="60"/>
        <w:outlineLvl w:val="1"/>
        <w:rPr>
          <w:rFonts w:ascii="Arial Rounded MT Bold" w:hAnsi="Arial Rounded MT Bold"/>
          <w:color w:val="2F5496"/>
          <w:sz w:val="16"/>
          <w:szCs w:val="16"/>
        </w:rPr>
        <w:sectPr w:rsidR="00301D36" w:rsidRPr="00301D36" w:rsidSect="000F4F0A">
          <w:type w:val="continuous"/>
          <w:pgSz w:w="11906" w:h="16838"/>
          <w:pgMar w:top="2552" w:right="1800" w:bottom="1440" w:left="1800" w:header="1486" w:footer="708" w:gutter="0"/>
          <w:cols w:space="708"/>
          <w:docGrid w:linePitch="360"/>
        </w:sectPr>
      </w:pPr>
    </w:p>
    <w:p w14:paraId="3B2C41C3" w14:textId="78BA6892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224A9BE8" w14:textId="49AEA80E" w:rsidR="0069683F" w:rsidRDefault="0069683F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extiles is the name given to clothes and other fabric items like bedding and towels</w:t>
      </w:r>
      <w:r w:rsidR="00371831">
        <w:rPr>
          <w:rFonts w:ascii="Arial Rounded MT Bold" w:hAnsi="Arial Rounded MT Bold"/>
          <w:sz w:val="24"/>
          <w:szCs w:val="24"/>
        </w:rPr>
        <w:t>.</w:t>
      </w:r>
      <w:r w:rsidR="0097585A">
        <w:rPr>
          <w:rFonts w:ascii="Arial Rounded MT Bold" w:hAnsi="Arial Rounded MT Bold"/>
          <w:sz w:val="24"/>
          <w:szCs w:val="24"/>
        </w:rPr>
        <w:t xml:space="preserve"> They are formed by </w:t>
      </w:r>
      <w:r w:rsidR="00B902B6">
        <w:rPr>
          <w:rFonts w:ascii="Arial Rounded MT Bold" w:hAnsi="Arial Rounded MT Bold"/>
          <w:sz w:val="24"/>
          <w:szCs w:val="24"/>
        </w:rPr>
        <w:t>spinning</w:t>
      </w:r>
      <w:r w:rsidR="0097585A">
        <w:rPr>
          <w:rFonts w:ascii="Arial Rounded MT Bold" w:hAnsi="Arial Rounded MT Bold"/>
          <w:sz w:val="24"/>
          <w:szCs w:val="24"/>
        </w:rPr>
        <w:t xml:space="preserve"> fibres</w:t>
      </w:r>
      <w:r w:rsidR="00B902B6">
        <w:rPr>
          <w:rFonts w:ascii="Arial Rounded MT Bold" w:hAnsi="Arial Rounded MT Bold"/>
          <w:sz w:val="24"/>
          <w:szCs w:val="24"/>
        </w:rPr>
        <w:t xml:space="preserve"> into yarn and making them</w:t>
      </w:r>
      <w:r w:rsidR="0097585A">
        <w:rPr>
          <w:rFonts w:ascii="Arial Rounded MT Bold" w:hAnsi="Arial Rounded MT Bold"/>
          <w:sz w:val="24"/>
          <w:szCs w:val="24"/>
        </w:rPr>
        <w:t xml:space="preserve"> into </w:t>
      </w:r>
      <w:r w:rsidR="00B902B6">
        <w:rPr>
          <w:rFonts w:ascii="Arial Rounded MT Bold" w:hAnsi="Arial Rounded MT Bold"/>
          <w:sz w:val="24"/>
          <w:szCs w:val="24"/>
        </w:rPr>
        <w:t xml:space="preserve">fabric. </w:t>
      </w:r>
      <w:r w:rsidR="009C24F9">
        <w:rPr>
          <w:rFonts w:ascii="Arial Rounded MT Bold" w:hAnsi="Arial Rounded MT Bold"/>
          <w:sz w:val="24"/>
          <w:szCs w:val="24"/>
        </w:rPr>
        <w:t xml:space="preserve">They can be made from natural materials from either </w:t>
      </w:r>
      <w:r w:rsidR="003452BB">
        <w:rPr>
          <w:rFonts w:ascii="Arial Rounded MT Bold" w:hAnsi="Arial Rounded MT Bold"/>
          <w:noProof/>
          <w:color w:val="2F5496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3B9024EC" wp14:editId="4C720DF5">
            <wp:simplePos x="0" y="0"/>
            <wp:positionH relativeFrom="page">
              <wp:align>right</wp:align>
            </wp:positionH>
            <wp:positionV relativeFrom="paragraph">
              <wp:posOffset>-829945</wp:posOffset>
            </wp:positionV>
            <wp:extent cx="7566660" cy="107022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4F9">
        <w:rPr>
          <w:rFonts w:ascii="Arial Rounded MT Bold" w:hAnsi="Arial Rounded MT Bold"/>
          <w:sz w:val="24"/>
          <w:szCs w:val="24"/>
        </w:rPr>
        <w:t xml:space="preserve">plants (linen, cotton, hemp) or animals (wool from goats, </w:t>
      </w:r>
      <w:proofErr w:type="gramStart"/>
      <w:r w:rsidR="009C24F9">
        <w:rPr>
          <w:rFonts w:ascii="Arial Rounded MT Bold" w:hAnsi="Arial Rounded MT Bold"/>
          <w:sz w:val="24"/>
          <w:szCs w:val="24"/>
        </w:rPr>
        <w:t>sheep</w:t>
      </w:r>
      <w:proofErr w:type="gramEnd"/>
      <w:r w:rsidR="009C24F9">
        <w:rPr>
          <w:rFonts w:ascii="Arial Rounded MT Bold" w:hAnsi="Arial Rounded MT Bold"/>
          <w:sz w:val="24"/>
          <w:szCs w:val="24"/>
        </w:rPr>
        <w:t xml:space="preserve"> or llamas)</w:t>
      </w:r>
      <w:r w:rsidR="00530FE4">
        <w:rPr>
          <w:rFonts w:ascii="Arial Rounded MT Bold" w:hAnsi="Arial Rounded MT Bold"/>
          <w:sz w:val="24"/>
          <w:szCs w:val="24"/>
        </w:rPr>
        <w:t xml:space="preserve"> or woven from plastic </w:t>
      </w:r>
      <w:r w:rsidR="0083235E">
        <w:rPr>
          <w:rFonts w:ascii="Arial Rounded MT Bold" w:hAnsi="Arial Rounded MT Bold"/>
          <w:sz w:val="24"/>
          <w:szCs w:val="24"/>
        </w:rPr>
        <w:t>polymers</w:t>
      </w:r>
      <w:r w:rsidR="00530FE4">
        <w:rPr>
          <w:rFonts w:ascii="Arial Rounded MT Bold" w:hAnsi="Arial Rounded MT Bold"/>
          <w:sz w:val="24"/>
          <w:szCs w:val="24"/>
        </w:rPr>
        <w:t xml:space="preserve"> like polyester and nylon.</w:t>
      </w:r>
    </w:p>
    <w:p w14:paraId="4400D7FF" w14:textId="23247CFE" w:rsidR="00530FE4" w:rsidRDefault="009B6896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981E9B">
        <w:rPr>
          <w:rFonts w:ascii="Arial Rounded MT Bold" w:hAnsi="Arial Rounded MT Bold"/>
          <w:noProof/>
          <w:color w:val="2F5496"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 wp14:anchorId="1E6F14C6" wp14:editId="49DBD046">
            <wp:simplePos x="0" y="0"/>
            <wp:positionH relativeFrom="page">
              <wp:align>right</wp:align>
            </wp:positionH>
            <wp:positionV relativeFrom="paragraph">
              <wp:posOffset>-843915</wp:posOffset>
            </wp:positionV>
            <wp:extent cx="7574280" cy="10713085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sheet background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E4">
        <w:rPr>
          <w:rFonts w:ascii="Arial Rounded MT Bold" w:hAnsi="Arial Rounded MT Bold"/>
          <w:sz w:val="24"/>
          <w:szCs w:val="24"/>
        </w:rPr>
        <w:t xml:space="preserve">Different materials decompose </w:t>
      </w:r>
      <w:r w:rsidR="0083235E">
        <w:rPr>
          <w:rFonts w:ascii="Arial Rounded MT Bold" w:hAnsi="Arial Rounded MT Bold"/>
          <w:sz w:val="24"/>
          <w:szCs w:val="24"/>
        </w:rPr>
        <w:t xml:space="preserve">at different rates. Plastic polymers will never decompose </w:t>
      </w:r>
      <w:r w:rsidR="00A81563">
        <w:rPr>
          <w:rFonts w:ascii="Arial Rounded MT Bold" w:hAnsi="Arial Rounded MT Bold"/>
          <w:sz w:val="24"/>
          <w:szCs w:val="24"/>
        </w:rPr>
        <w:t>completely</w:t>
      </w:r>
      <w:r w:rsidR="0083235E">
        <w:rPr>
          <w:rFonts w:ascii="Arial Rounded MT Bold" w:hAnsi="Arial Rounded MT Bold"/>
          <w:sz w:val="24"/>
          <w:szCs w:val="24"/>
        </w:rPr>
        <w:t>, but will break into small pieces called microfibres</w:t>
      </w:r>
      <w:r w:rsidR="00A81563">
        <w:rPr>
          <w:rFonts w:ascii="Arial Rounded MT Bold" w:hAnsi="Arial Rounded MT Bold"/>
          <w:sz w:val="24"/>
          <w:szCs w:val="24"/>
        </w:rPr>
        <w:t>, which will persist in the environme</w:t>
      </w:r>
      <w:r w:rsidR="006A0111">
        <w:rPr>
          <w:rFonts w:ascii="Arial Rounded MT Bold" w:hAnsi="Arial Rounded MT Bold"/>
          <w:sz w:val="24"/>
          <w:szCs w:val="24"/>
        </w:rPr>
        <w:t>nt indefinitely</w:t>
      </w:r>
      <w:r w:rsidR="0083235E">
        <w:rPr>
          <w:rFonts w:ascii="Arial Rounded MT Bold" w:hAnsi="Arial Rounded MT Bold"/>
          <w:sz w:val="24"/>
          <w:szCs w:val="24"/>
        </w:rPr>
        <w:t>.</w:t>
      </w:r>
    </w:p>
    <w:p w14:paraId="12D92AD9" w14:textId="16E32DA0" w:rsidR="00574AD2" w:rsidRPr="0069683F" w:rsidRDefault="00574AD2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n this practical investigation pieces of material will be examined to determine how long </w:t>
      </w:r>
      <w:r w:rsidR="003B035F">
        <w:rPr>
          <w:rFonts w:ascii="Arial Rounded MT Bold" w:hAnsi="Arial Rounded MT Bold"/>
          <w:sz w:val="24"/>
          <w:szCs w:val="24"/>
        </w:rPr>
        <w:t>they have been buried. This is used to inform a forensic</w:t>
      </w:r>
      <w:r w:rsidR="00D32F07">
        <w:rPr>
          <w:rFonts w:ascii="Arial Rounded MT Bold" w:hAnsi="Arial Rounded MT Bold"/>
          <w:sz w:val="24"/>
          <w:szCs w:val="24"/>
        </w:rPr>
        <w:t xml:space="preserve"> science</w:t>
      </w:r>
      <w:r w:rsidR="003B035F">
        <w:rPr>
          <w:rFonts w:ascii="Arial Rounded MT Bold" w:hAnsi="Arial Rounded MT Bold"/>
          <w:sz w:val="24"/>
          <w:szCs w:val="24"/>
        </w:rPr>
        <w:t xml:space="preserve"> </w:t>
      </w:r>
      <w:r w:rsidR="009F0126">
        <w:rPr>
          <w:rFonts w:ascii="Arial Rounded MT Bold" w:hAnsi="Arial Rounded MT Bold"/>
          <w:sz w:val="24"/>
          <w:szCs w:val="24"/>
        </w:rPr>
        <w:t xml:space="preserve">and history </w:t>
      </w:r>
      <w:r w:rsidR="003B035F">
        <w:rPr>
          <w:rFonts w:ascii="Arial Rounded MT Bold" w:hAnsi="Arial Rounded MT Bold"/>
          <w:sz w:val="24"/>
          <w:szCs w:val="24"/>
        </w:rPr>
        <w:t>investigation</w:t>
      </w:r>
      <w:r w:rsidR="009100C4">
        <w:rPr>
          <w:rFonts w:ascii="Arial Rounded MT Bold" w:hAnsi="Arial Rounded MT Bold"/>
          <w:sz w:val="24"/>
          <w:szCs w:val="24"/>
        </w:rPr>
        <w:t>.</w:t>
      </w:r>
    </w:p>
    <w:p w14:paraId="3782F5B6" w14:textId="4BDE1DA7" w:rsidR="006A74A6" w:rsidRPr="00641FE4" w:rsidRDefault="006A74A6" w:rsidP="00641FE4">
      <w:pPr>
        <w:contextualSpacing/>
        <w:rPr>
          <w:rFonts w:ascii="Arial Rounded MT Bold" w:hAnsi="Arial Rounded MT Bold"/>
          <w:sz w:val="24"/>
          <w:szCs w:val="24"/>
        </w:rPr>
      </w:pPr>
    </w:p>
    <w:p w14:paraId="7222D90B" w14:textId="10F4BBAC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Main Activity: </w:t>
      </w:r>
    </w:p>
    <w:p w14:paraId="3CB768FF" w14:textId="0BC002AE" w:rsidR="001B69E7" w:rsidRDefault="00251B67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ntroduce the activity </w:t>
      </w:r>
      <w:r w:rsidR="00C85914">
        <w:rPr>
          <w:rFonts w:ascii="Arial Rounded MT Bold" w:hAnsi="Arial Rounded MT Bold"/>
          <w:sz w:val="24"/>
          <w:szCs w:val="24"/>
        </w:rPr>
        <w:t xml:space="preserve">with an explanation of textiles, which is a </w:t>
      </w:r>
      <w:proofErr w:type="gramStart"/>
      <w:r w:rsidR="00C85914">
        <w:rPr>
          <w:rFonts w:ascii="Arial Rounded MT Bold" w:hAnsi="Arial Rounded MT Bold"/>
          <w:sz w:val="24"/>
          <w:szCs w:val="24"/>
        </w:rPr>
        <w:t>word students</w:t>
      </w:r>
      <w:proofErr w:type="gramEnd"/>
      <w:r w:rsidR="00C85914">
        <w:rPr>
          <w:rFonts w:ascii="Arial Rounded MT Bold" w:hAnsi="Arial Rounded MT Bold"/>
          <w:sz w:val="24"/>
          <w:szCs w:val="24"/>
        </w:rPr>
        <w:t xml:space="preserve"> may not be familiar with. Ask </w:t>
      </w:r>
      <w:r w:rsidR="0044237F">
        <w:rPr>
          <w:rFonts w:ascii="Arial Rounded MT Bold" w:hAnsi="Arial Rounded MT Bold"/>
          <w:sz w:val="24"/>
          <w:szCs w:val="24"/>
        </w:rPr>
        <w:t xml:space="preserve">them to look at their clothes labels to find out what fabrics they are wearing and what they think the material is made </w:t>
      </w:r>
      <w:r w:rsidR="00A21EB4">
        <w:rPr>
          <w:rFonts w:ascii="Arial Rounded MT Bold" w:hAnsi="Arial Rounded MT Bold"/>
          <w:sz w:val="24"/>
          <w:szCs w:val="24"/>
        </w:rPr>
        <w:t>from</w:t>
      </w:r>
      <w:r w:rsidR="0044237F">
        <w:rPr>
          <w:rFonts w:ascii="Arial Rounded MT Bold" w:hAnsi="Arial Rounded MT Bold"/>
          <w:sz w:val="24"/>
          <w:szCs w:val="24"/>
        </w:rPr>
        <w:t xml:space="preserve">. </w:t>
      </w:r>
      <w:r w:rsidR="007C5938">
        <w:rPr>
          <w:rFonts w:ascii="Arial Rounded MT Bold" w:hAnsi="Arial Rounded MT Bold"/>
          <w:sz w:val="24"/>
          <w:szCs w:val="24"/>
        </w:rPr>
        <w:t xml:space="preserve">Many school uniforms are made with polyester blends. Talk as a class about why this is. Polyester was marketed as a “miracle fabric” </w:t>
      </w:r>
      <w:r w:rsidR="008D1C7E">
        <w:rPr>
          <w:rFonts w:ascii="Arial Rounded MT Bold" w:hAnsi="Arial Rounded MT Bold"/>
          <w:sz w:val="24"/>
          <w:szCs w:val="24"/>
        </w:rPr>
        <w:t>as it could be worn for 58 days and still look pristine</w:t>
      </w:r>
      <w:r w:rsidR="001277ED">
        <w:rPr>
          <w:rFonts w:ascii="Arial Rounded MT Bold" w:hAnsi="Arial Rounded MT Bold"/>
          <w:sz w:val="24"/>
          <w:szCs w:val="24"/>
        </w:rPr>
        <w:t xml:space="preserve">, </w:t>
      </w:r>
      <w:r w:rsidR="008D1C7E">
        <w:rPr>
          <w:rFonts w:ascii="Arial Rounded MT Bold" w:hAnsi="Arial Rounded MT Bold"/>
          <w:sz w:val="24"/>
          <w:szCs w:val="24"/>
        </w:rPr>
        <w:t>without needing to be washed or ironed.</w:t>
      </w:r>
    </w:p>
    <w:p w14:paraId="5A0BA0FF" w14:textId="143D7389" w:rsidR="0043617B" w:rsidRDefault="0044237F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xplain that textiles are woven from fibres</w:t>
      </w:r>
      <w:r w:rsidR="009C74EF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that have been spun</w:t>
      </w:r>
      <w:r w:rsidR="00357AD0">
        <w:rPr>
          <w:rFonts w:ascii="Arial Rounded MT Bold" w:hAnsi="Arial Rounded MT Bold"/>
          <w:sz w:val="24"/>
          <w:szCs w:val="24"/>
        </w:rPr>
        <w:t xml:space="preserve"> together</w:t>
      </w:r>
      <w:r w:rsidR="0080249E">
        <w:rPr>
          <w:rFonts w:ascii="Arial Rounded MT Bold" w:hAnsi="Arial Rounded MT Bold"/>
          <w:sz w:val="24"/>
          <w:szCs w:val="24"/>
        </w:rPr>
        <w:t>.</w:t>
      </w:r>
      <w:r w:rsidR="00A21EB4">
        <w:rPr>
          <w:rFonts w:ascii="Arial Rounded MT Bold" w:hAnsi="Arial Rounded MT Bold"/>
          <w:sz w:val="24"/>
          <w:szCs w:val="24"/>
        </w:rPr>
        <w:t xml:space="preserve"> You could show some videos here of wool being </w:t>
      </w:r>
      <w:r w:rsidR="00DD4AF5">
        <w:rPr>
          <w:rFonts w:ascii="Arial Rounded MT Bold" w:hAnsi="Arial Rounded MT Bold"/>
          <w:sz w:val="24"/>
          <w:szCs w:val="24"/>
        </w:rPr>
        <w:t>spun into yarn, or polyester fibres being produced (see our accompanying You</w:t>
      </w:r>
      <w:r w:rsidR="00A72C25">
        <w:rPr>
          <w:rFonts w:ascii="Arial Rounded MT Bold" w:hAnsi="Arial Rounded MT Bold"/>
          <w:sz w:val="24"/>
          <w:szCs w:val="24"/>
        </w:rPr>
        <w:t>T</w:t>
      </w:r>
      <w:r w:rsidR="00DD4AF5">
        <w:rPr>
          <w:rFonts w:ascii="Arial Rounded MT Bold" w:hAnsi="Arial Rounded MT Bold"/>
          <w:sz w:val="24"/>
          <w:szCs w:val="24"/>
        </w:rPr>
        <w:t>ube Playlist</w:t>
      </w:r>
      <w:r w:rsidR="00357AD0">
        <w:rPr>
          <w:rFonts w:ascii="Arial Rounded MT Bold" w:hAnsi="Arial Rounded MT Bold"/>
          <w:sz w:val="24"/>
          <w:szCs w:val="24"/>
        </w:rPr>
        <w:t xml:space="preserve">: </w:t>
      </w:r>
      <w:hyperlink r:id="rId17" w:history="1">
        <w:r w:rsidR="00A72C25" w:rsidRPr="00B70404">
          <w:rPr>
            <w:rStyle w:val="Hyperlink"/>
            <w:rFonts w:ascii="Arial Rounded MT Bold" w:hAnsi="Arial Rounded MT Bold"/>
            <w:sz w:val="24"/>
            <w:szCs w:val="24"/>
          </w:rPr>
          <w:t>https://bit.ly/32Sm3j0</w:t>
        </w:r>
      </w:hyperlink>
      <w:r w:rsidR="00DD4AF5">
        <w:rPr>
          <w:rFonts w:ascii="Arial Rounded MT Bold" w:hAnsi="Arial Rounded MT Bold"/>
          <w:sz w:val="24"/>
          <w:szCs w:val="24"/>
        </w:rPr>
        <w:t>).</w:t>
      </w:r>
      <w:r w:rsidR="00A72C25">
        <w:rPr>
          <w:rFonts w:ascii="Arial Rounded MT Bold" w:hAnsi="Arial Rounded MT Bold"/>
          <w:sz w:val="24"/>
          <w:szCs w:val="24"/>
        </w:rPr>
        <w:t xml:space="preserve"> </w:t>
      </w:r>
      <w:r w:rsidR="00883CDF">
        <w:rPr>
          <w:rFonts w:ascii="Arial Rounded MT Bold" w:hAnsi="Arial Rounded MT Bold"/>
          <w:sz w:val="24"/>
          <w:szCs w:val="24"/>
        </w:rPr>
        <w:t xml:space="preserve"> </w:t>
      </w:r>
    </w:p>
    <w:p w14:paraId="2DAF2BFA" w14:textId="77777777" w:rsidR="009B6896" w:rsidRPr="009B6896" w:rsidRDefault="009B6896" w:rsidP="007259EB">
      <w:pPr>
        <w:rPr>
          <w:rFonts w:ascii="Arial Rounded MT Bold" w:hAnsi="Arial Rounded MT Bold"/>
          <w:i/>
          <w:iCs/>
          <w:sz w:val="16"/>
          <w:szCs w:val="16"/>
        </w:rPr>
      </w:pPr>
    </w:p>
    <w:p w14:paraId="1E4AB956" w14:textId="0FA7A69A" w:rsidR="0080249E" w:rsidRPr="00D36E35" w:rsidRDefault="001B69E7" w:rsidP="007259EB">
      <w:pPr>
        <w:rPr>
          <w:rFonts w:ascii="Arial Rounded MT Bold" w:hAnsi="Arial Rounded MT Bold"/>
          <w:i/>
          <w:iCs/>
          <w:sz w:val="24"/>
          <w:szCs w:val="24"/>
        </w:rPr>
      </w:pPr>
      <w:r w:rsidRPr="00D36E35">
        <w:rPr>
          <w:rFonts w:ascii="Arial Rounded MT Bold" w:hAnsi="Arial Rounded MT Bold"/>
          <w:i/>
          <w:iCs/>
          <w:sz w:val="24"/>
          <w:szCs w:val="24"/>
        </w:rPr>
        <w:t>Framing this next part as a story may engage the pupils</w:t>
      </w:r>
      <w:r w:rsidR="00C10A26" w:rsidRPr="00D36E35">
        <w:rPr>
          <w:rFonts w:ascii="Arial Rounded MT Bold" w:hAnsi="Arial Rounded MT Bold"/>
          <w:i/>
          <w:iCs/>
          <w:sz w:val="24"/>
          <w:szCs w:val="24"/>
        </w:rPr>
        <w:t>.</w:t>
      </w:r>
    </w:p>
    <w:p w14:paraId="4353FCE0" w14:textId="24AE1E29" w:rsidR="00C10A26" w:rsidRDefault="00C10A26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Explain that a sample of clothing </w:t>
      </w:r>
      <w:r w:rsidR="001277ED">
        <w:rPr>
          <w:rFonts w:ascii="Arial Rounded MT Bold" w:hAnsi="Arial Rounded MT Bold"/>
          <w:sz w:val="24"/>
          <w:szCs w:val="24"/>
        </w:rPr>
        <w:t xml:space="preserve">(use polyester) </w:t>
      </w:r>
      <w:r>
        <w:rPr>
          <w:rFonts w:ascii="Arial Rounded MT Bold" w:hAnsi="Arial Rounded MT Bold"/>
          <w:sz w:val="24"/>
          <w:szCs w:val="24"/>
        </w:rPr>
        <w:t xml:space="preserve">has been found </w:t>
      </w:r>
      <w:r w:rsidR="00B302C0">
        <w:rPr>
          <w:rFonts w:ascii="Arial Rounded MT Bold" w:hAnsi="Arial Rounded MT Bold"/>
          <w:sz w:val="24"/>
          <w:szCs w:val="24"/>
        </w:rPr>
        <w:t xml:space="preserve">in school grounds </w:t>
      </w:r>
      <w:r>
        <w:rPr>
          <w:rFonts w:ascii="Arial Rounded MT Bold" w:hAnsi="Arial Rounded MT Bold"/>
          <w:sz w:val="24"/>
          <w:szCs w:val="24"/>
        </w:rPr>
        <w:t xml:space="preserve">and the pupils must work out how old it is. </w:t>
      </w:r>
      <w:r w:rsidR="00875675">
        <w:rPr>
          <w:rFonts w:ascii="Arial Rounded MT Bold" w:hAnsi="Arial Rounded MT Bold"/>
          <w:sz w:val="24"/>
          <w:szCs w:val="24"/>
        </w:rPr>
        <w:t xml:space="preserve">Talk about the use of </w:t>
      </w:r>
      <w:r w:rsidR="00D36E35">
        <w:rPr>
          <w:rFonts w:ascii="Arial Rounded MT Bold" w:hAnsi="Arial Rounded MT Bold"/>
          <w:sz w:val="24"/>
          <w:szCs w:val="24"/>
        </w:rPr>
        <w:t xml:space="preserve">forensic science to find out. How could the material be identified? </w:t>
      </w:r>
      <w:r w:rsidR="00B302C0">
        <w:rPr>
          <w:rFonts w:ascii="Arial Rounded MT Bold" w:hAnsi="Arial Rounded MT Bold"/>
          <w:sz w:val="24"/>
          <w:szCs w:val="24"/>
        </w:rPr>
        <w:t xml:space="preserve">Has a pupil left a jumper in </w:t>
      </w:r>
      <w:r w:rsidR="00CE56CB">
        <w:rPr>
          <w:rFonts w:ascii="Arial Rounded MT Bold" w:hAnsi="Arial Rounded MT Bold"/>
          <w:sz w:val="24"/>
          <w:szCs w:val="24"/>
        </w:rPr>
        <w:t>the school grounds</w:t>
      </w:r>
      <w:r w:rsidR="00C33078">
        <w:rPr>
          <w:rFonts w:ascii="Arial Rounded MT Bold" w:hAnsi="Arial Rounded MT Bold"/>
          <w:sz w:val="24"/>
          <w:szCs w:val="24"/>
        </w:rPr>
        <w:t xml:space="preserve">? </w:t>
      </w:r>
      <w:r w:rsidR="00D36E35">
        <w:rPr>
          <w:rFonts w:ascii="Arial Rounded MT Bold" w:hAnsi="Arial Rounded MT Bold"/>
          <w:sz w:val="24"/>
          <w:szCs w:val="24"/>
        </w:rPr>
        <w:t>Is it from a</w:t>
      </w:r>
      <w:r w:rsidR="000A2615">
        <w:rPr>
          <w:rFonts w:ascii="Arial Rounded MT Bold" w:hAnsi="Arial Rounded MT Bold"/>
          <w:sz w:val="24"/>
          <w:szCs w:val="24"/>
        </w:rPr>
        <w:t xml:space="preserve"> jumper </w:t>
      </w:r>
      <w:r w:rsidR="00D36E35">
        <w:rPr>
          <w:rFonts w:ascii="Arial Rounded MT Bold" w:hAnsi="Arial Rounded MT Bold"/>
          <w:sz w:val="24"/>
          <w:szCs w:val="24"/>
        </w:rPr>
        <w:t xml:space="preserve">left in the ground from </w:t>
      </w:r>
      <w:r w:rsidR="004D5891">
        <w:rPr>
          <w:rFonts w:ascii="Arial Rounded MT Bold" w:hAnsi="Arial Rounded MT Bold"/>
          <w:sz w:val="24"/>
          <w:szCs w:val="24"/>
        </w:rPr>
        <w:t xml:space="preserve">before the school was built? </w:t>
      </w:r>
      <w:r w:rsidR="00C33078">
        <w:rPr>
          <w:rFonts w:ascii="Arial Rounded MT Bold" w:hAnsi="Arial Rounded MT Bold"/>
          <w:sz w:val="24"/>
          <w:szCs w:val="24"/>
        </w:rPr>
        <w:t>O</w:t>
      </w:r>
      <w:r w:rsidR="00CE56CB">
        <w:rPr>
          <w:rFonts w:ascii="Arial Rounded MT Bold" w:hAnsi="Arial Rounded MT Bold"/>
          <w:sz w:val="24"/>
          <w:szCs w:val="24"/>
        </w:rPr>
        <w:t>r is it from an Iron Age person…</w:t>
      </w:r>
    </w:p>
    <w:p w14:paraId="76614D3C" w14:textId="51D95086" w:rsidR="00C33078" w:rsidRDefault="00C33078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ive the pupils </w:t>
      </w:r>
      <w:r w:rsidR="000A2615">
        <w:rPr>
          <w:rFonts w:ascii="Arial Rounded MT Bold" w:hAnsi="Arial Rounded MT Bold"/>
          <w:sz w:val="24"/>
          <w:szCs w:val="24"/>
        </w:rPr>
        <w:t>samples of material to examine.</w:t>
      </w:r>
      <w:r w:rsidR="00155A28">
        <w:rPr>
          <w:rFonts w:ascii="Arial Rounded MT Bold" w:hAnsi="Arial Rounded MT Bold"/>
          <w:sz w:val="24"/>
          <w:szCs w:val="24"/>
        </w:rPr>
        <w:t xml:space="preserve"> Compare to labelled samples of fabric.</w:t>
      </w:r>
    </w:p>
    <w:p w14:paraId="0BDF3F60" w14:textId="77777777" w:rsidR="00D36E35" w:rsidRPr="009B6896" w:rsidRDefault="00D36E35" w:rsidP="007259EB">
      <w:pPr>
        <w:rPr>
          <w:rFonts w:ascii="Arial Rounded MT Bold" w:hAnsi="Arial Rounded MT Bold"/>
          <w:sz w:val="16"/>
          <w:szCs w:val="16"/>
        </w:rPr>
      </w:pPr>
    </w:p>
    <w:p w14:paraId="442C3084" w14:textId="1B424948" w:rsidR="0080249E" w:rsidRDefault="004D5891" w:rsidP="007259EB">
      <w:pPr>
        <w:rPr>
          <w:rFonts w:ascii="Arial Rounded MT Bold" w:hAnsi="Arial Rounded MT Bold"/>
          <w:sz w:val="24"/>
          <w:szCs w:val="24"/>
        </w:rPr>
      </w:pPr>
      <w:r w:rsidRPr="00D36E35">
        <w:rPr>
          <w:rFonts w:ascii="Arial Rounded MT Bold" w:hAnsi="Arial Rounded MT Bold"/>
          <w:b/>
          <w:bCs/>
          <w:sz w:val="24"/>
          <w:szCs w:val="24"/>
        </w:rPr>
        <w:t>Optional</w:t>
      </w:r>
      <w:r>
        <w:rPr>
          <w:rFonts w:ascii="Arial Rounded MT Bold" w:hAnsi="Arial Rounded MT Bold"/>
          <w:sz w:val="24"/>
          <w:szCs w:val="24"/>
        </w:rPr>
        <w:t xml:space="preserve"> – microscopes could be used at this point to look at the material</w:t>
      </w:r>
      <w:r w:rsidR="00290601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and </w:t>
      </w:r>
      <w:r w:rsidR="00875675">
        <w:rPr>
          <w:rFonts w:ascii="Arial Rounded MT Bold" w:hAnsi="Arial Rounded MT Bold"/>
          <w:sz w:val="24"/>
          <w:szCs w:val="24"/>
        </w:rPr>
        <w:t>compare the fibres to samples.</w:t>
      </w:r>
      <w:r w:rsidR="00E460B9">
        <w:rPr>
          <w:rFonts w:ascii="Arial Rounded MT Bold" w:hAnsi="Arial Rounded MT Bold"/>
          <w:sz w:val="24"/>
          <w:szCs w:val="24"/>
        </w:rPr>
        <w:t xml:space="preserve"> </w:t>
      </w:r>
      <w:r w:rsidR="00290601">
        <w:rPr>
          <w:rFonts w:ascii="Arial Rounded MT Bold" w:hAnsi="Arial Rounded MT Bold"/>
          <w:sz w:val="24"/>
          <w:szCs w:val="24"/>
        </w:rPr>
        <w:t>Students can use tweezers and scissors to separate the fibres out.</w:t>
      </w:r>
    </w:p>
    <w:p w14:paraId="3398E37B" w14:textId="5F1E7714" w:rsidR="00875675" w:rsidRPr="009B6896" w:rsidRDefault="00875675" w:rsidP="007259EB">
      <w:pPr>
        <w:rPr>
          <w:rFonts w:ascii="Arial Rounded MT Bold" w:hAnsi="Arial Rounded MT Bold"/>
          <w:sz w:val="16"/>
          <w:szCs w:val="16"/>
        </w:rPr>
      </w:pPr>
    </w:p>
    <w:p w14:paraId="38492531" w14:textId="5253A4D0" w:rsidR="00660D6A" w:rsidRPr="007C5938" w:rsidRDefault="00716510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sk students to look at the timeline to work out when the fabric could come from. </w:t>
      </w:r>
      <w:r w:rsidR="00D42360">
        <w:rPr>
          <w:rFonts w:ascii="Arial Rounded MT Bold" w:hAnsi="Arial Rounded MT Bold"/>
          <w:sz w:val="24"/>
          <w:szCs w:val="24"/>
        </w:rPr>
        <w:t xml:space="preserve">Make sure they understand that plastic polymers </w:t>
      </w:r>
      <w:r w:rsidR="00DE5327">
        <w:rPr>
          <w:rFonts w:ascii="Arial Rounded MT Bold" w:hAnsi="Arial Rounded MT Bold"/>
          <w:sz w:val="24"/>
          <w:szCs w:val="24"/>
        </w:rPr>
        <w:t xml:space="preserve">for fabrics (nylon and polyester) </w:t>
      </w:r>
      <w:r w:rsidR="00D42360">
        <w:rPr>
          <w:rFonts w:ascii="Arial Rounded MT Bold" w:hAnsi="Arial Rounded MT Bold"/>
          <w:sz w:val="24"/>
          <w:szCs w:val="24"/>
        </w:rPr>
        <w:t xml:space="preserve">were invented in </w:t>
      </w:r>
      <w:r w:rsidR="00997A44">
        <w:rPr>
          <w:rFonts w:ascii="Arial Rounded MT Bold" w:hAnsi="Arial Rounded MT Bold"/>
          <w:sz w:val="24"/>
          <w:szCs w:val="24"/>
        </w:rPr>
        <w:t>1941, so plastic from before this time cannot exist</w:t>
      </w:r>
      <w:r w:rsidR="007C5938">
        <w:rPr>
          <w:rFonts w:ascii="Arial Rounded MT Bold" w:hAnsi="Arial Rounded MT Bold"/>
          <w:sz w:val="24"/>
          <w:szCs w:val="24"/>
        </w:rPr>
        <w:t xml:space="preserve">. </w:t>
      </w:r>
    </w:p>
    <w:p w14:paraId="249DB647" w14:textId="3A10356E" w:rsidR="00F95A15" w:rsidRPr="00650A13" w:rsidRDefault="00F95A15" w:rsidP="007259EB">
      <w:pPr>
        <w:rPr>
          <w:rFonts w:ascii="Arial Rounded MT Bold" w:hAnsi="Arial Rounded MT Bold"/>
          <w:sz w:val="16"/>
          <w:szCs w:val="16"/>
        </w:rPr>
      </w:pPr>
    </w:p>
    <w:p w14:paraId="7BFA2AF6" w14:textId="4CCA4222" w:rsidR="000C55CC" w:rsidRDefault="000C55CC" w:rsidP="00660D6A">
      <w:pPr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Explanation:</w:t>
      </w:r>
    </w:p>
    <w:p w14:paraId="6AFEDC05" w14:textId="6E0424FB" w:rsidR="007C5938" w:rsidRDefault="007C5938" w:rsidP="007C593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alk about what would</w:t>
      </w:r>
      <w:r w:rsidR="001277ED">
        <w:rPr>
          <w:rFonts w:ascii="Arial Rounded MT Bold" w:hAnsi="Arial Rounded MT Bold"/>
          <w:sz w:val="24"/>
          <w:szCs w:val="24"/>
        </w:rPr>
        <w:t xml:space="preserve"> survive from the pupils clothing if left </w:t>
      </w:r>
      <w:r w:rsidR="00F40ACB">
        <w:rPr>
          <w:rFonts w:ascii="Arial Rounded MT Bold" w:hAnsi="Arial Rounded MT Bold"/>
          <w:sz w:val="24"/>
          <w:szCs w:val="24"/>
        </w:rPr>
        <w:t>around</w:t>
      </w:r>
      <w:r w:rsidR="006E387F">
        <w:rPr>
          <w:rFonts w:ascii="Arial Rounded MT Bold" w:hAnsi="Arial Rounded MT Bold"/>
          <w:sz w:val="24"/>
          <w:szCs w:val="24"/>
        </w:rPr>
        <w:t xml:space="preserve"> in the environment. </w:t>
      </w:r>
      <w:r w:rsidR="004B4F5D">
        <w:rPr>
          <w:rFonts w:ascii="Arial Rounded MT Bold" w:hAnsi="Arial Rounded MT Bold"/>
          <w:sz w:val="24"/>
          <w:szCs w:val="24"/>
        </w:rPr>
        <w:t>Plastic will last forever!</w:t>
      </w:r>
    </w:p>
    <w:p w14:paraId="300B9C2F" w14:textId="779711FF" w:rsidR="000C1C8A" w:rsidRPr="00FC631A" w:rsidRDefault="000C1C8A" w:rsidP="007C593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alk about the role microorganisms have in decomposition of textiles in soil. The reason plastics don’t decompose is because there are no </w:t>
      </w:r>
      <w:r w:rsidR="00603910">
        <w:rPr>
          <w:rFonts w:ascii="Arial Rounded MT Bold" w:hAnsi="Arial Rounded MT Bold"/>
          <w:sz w:val="24"/>
          <w:szCs w:val="24"/>
        </w:rPr>
        <w:t xml:space="preserve">microorganisms around that can eat plastic yet. </w:t>
      </w:r>
    </w:p>
    <w:p w14:paraId="2737F26F" w14:textId="1BA154A9" w:rsidR="00900FFC" w:rsidRPr="00650A13" w:rsidRDefault="00900FFC" w:rsidP="00900FFC">
      <w:pPr>
        <w:rPr>
          <w:rFonts w:ascii="Arial Rounded MT Bold" w:hAnsi="Arial Rounded MT Bold"/>
          <w:sz w:val="16"/>
          <w:szCs w:val="16"/>
        </w:rPr>
      </w:pPr>
    </w:p>
    <w:p w14:paraId="1DE68DA9" w14:textId="43BF96B2" w:rsidR="007259EB" w:rsidRDefault="007259EB" w:rsidP="00660D6A">
      <w:pPr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ension Activit</w:t>
      </w:r>
      <w:r w:rsidR="000F2148">
        <w:rPr>
          <w:rFonts w:ascii="Arial Rounded MT Bold" w:hAnsi="Arial Rounded MT Bold"/>
          <w:color w:val="2F5496"/>
          <w:sz w:val="28"/>
          <w:szCs w:val="28"/>
        </w:rPr>
        <w:t>ies</w:t>
      </w:r>
      <w:r w:rsidRPr="007259EB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2A4FFC82" w14:textId="77777777" w:rsidR="00E31930" w:rsidRPr="008B1866" w:rsidRDefault="00E31930" w:rsidP="00E3193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w will future forensic scientists, archaeologists and historians use clothing to date remains?</w:t>
      </w:r>
    </w:p>
    <w:p w14:paraId="5C9C552C" w14:textId="77777777" w:rsidR="008B1866" w:rsidRPr="009E087D" w:rsidRDefault="008B1866" w:rsidP="007259EB">
      <w:pPr>
        <w:rPr>
          <w:rFonts w:ascii="Arial Rounded MT Bold" w:hAnsi="Arial Rounded MT Bold"/>
          <w:sz w:val="16"/>
          <w:szCs w:val="16"/>
        </w:rPr>
      </w:pPr>
    </w:p>
    <w:p w14:paraId="58A7C350" w14:textId="53296EFD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ra Resources:</w:t>
      </w:r>
    </w:p>
    <w:p w14:paraId="49BFBCAC" w14:textId="74250BBF" w:rsidR="000157FF" w:rsidRPr="004D10E5" w:rsidRDefault="001A716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Look at our materials pages to find out more about textiles</w:t>
      </w:r>
      <w:r w:rsidR="007B66A7">
        <w:rPr>
          <w:rFonts w:ascii="Arial Rounded MT Bold" w:hAnsi="Arial Rounded MT Bold"/>
          <w:sz w:val="24"/>
          <w:szCs w:val="24"/>
        </w:rPr>
        <w:t xml:space="preserve"> and how they are recycled in Devon</w:t>
      </w:r>
      <w:r w:rsidR="004D01D4">
        <w:rPr>
          <w:rFonts w:ascii="Arial Rounded MT Bold" w:hAnsi="Arial Rounded MT Bold"/>
          <w:sz w:val="24"/>
          <w:szCs w:val="24"/>
        </w:rPr>
        <w:t xml:space="preserve">: </w:t>
      </w:r>
      <w:hyperlink r:id="rId18" w:history="1">
        <w:r w:rsidR="007B66A7" w:rsidRPr="00E6375C">
          <w:rPr>
            <w:rStyle w:val="Hyperlink"/>
            <w:rFonts w:ascii="Arial Rounded MT Bold" w:hAnsi="Arial Rounded MT Bold"/>
            <w:sz w:val="24"/>
            <w:szCs w:val="24"/>
          </w:rPr>
          <w:t>https://zone.recycledevon.org/clothes/</w:t>
        </w:r>
      </w:hyperlink>
      <w:r w:rsidR="004D10E5">
        <w:rPr>
          <w:rFonts w:ascii="Arial Rounded MT Bold" w:hAnsi="Arial Rounded MT Bold"/>
          <w:sz w:val="24"/>
          <w:szCs w:val="24"/>
        </w:rPr>
        <w:t xml:space="preserve"> </w:t>
      </w:r>
      <w:r w:rsidR="00093BCD">
        <w:rPr>
          <w:rFonts w:ascii="Arial Rounded MT Bold" w:hAnsi="Arial Rounded MT Bold"/>
          <w:sz w:val="24"/>
          <w:szCs w:val="24"/>
        </w:rPr>
        <w:t xml:space="preserve">and </w:t>
      </w:r>
      <w:hyperlink r:id="rId19" w:history="1">
        <w:r w:rsidR="00093BCD" w:rsidRPr="00E6375C">
          <w:rPr>
            <w:rStyle w:val="Hyperlink"/>
            <w:rFonts w:ascii="Arial Rounded MT Bold" w:hAnsi="Arial Rounded MT Bold"/>
            <w:sz w:val="24"/>
            <w:szCs w:val="24"/>
          </w:rPr>
          <w:t>https://zone.recycledevon.org/external-resources</w:t>
        </w:r>
      </w:hyperlink>
      <w:r w:rsidR="00093BCD">
        <w:rPr>
          <w:rFonts w:ascii="Arial Rounded MT Bold" w:hAnsi="Arial Rounded MT Bold"/>
          <w:sz w:val="24"/>
          <w:szCs w:val="24"/>
        </w:rPr>
        <w:t>/#clothing</w:t>
      </w:r>
      <w:r w:rsidR="000157FF" w:rsidRPr="004D10E5">
        <w:rPr>
          <w:rFonts w:ascii="Arial Rounded MT Bold" w:hAnsi="Arial Rounded MT Bold"/>
          <w:sz w:val="24"/>
          <w:szCs w:val="24"/>
        </w:rPr>
        <w:br w:type="page"/>
      </w:r>
    </w:p>
    <w:p w14:paraId="60D9004B" w14:textId="33C709AE" w:rsidR="00365536" w:rsidRDefault="000157F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color w:val="2F5496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354A6B2C" wp14:editId="6BCA718E">
            <wp:simplePos x="0" y="0"/>
            <wp:positionH relativeFrom="page">
              <wp:align>right</wp:align>
            </wp:positionH>
            <wp:positionV relativeFrom="paragraph">
              <wp:posOffset>-822960</wp:posOffset>
            </wp:positionV>
            <wp:extent cx="7566660" cy="10702911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5D">
        <w:rPr>
          <w:rFonts w:ascii="Arial Rounded MT Bold" w:hAnsi="Arial Rounded MT Bold"/>
          <w:sz w:val="24"/>
          <w:szCs w:val="24"/>
        </w:rPr>
        <w:t>Table</w:t>
      </w:r>
      <w:r w:rsidR="003C4893">
        <w:rPr>
          <w:rFonts w:ascii="Arial Rounded MT Bold" w:hAnsi="Arial Rounded MT Bold"/>
          <w:sz w:val="24"/>
          <w:szCs w:val="24"/>
        </w:rPr>
        <w:t xml:space="preserve"> of </w:t>
      </w:r>
      <w:r w:rsidR="00093BCD">
        <w:rPr>
          <w:rFonts w:ascii="Arial Rounded MT Bold" w:hAnsi="Arial Rounded MT Bold"/>
          <w:sz w:val="24"/>
          <w:szCs w:val="24"/>
        </w:rPr>
        <w:t xml:space="preserve">textile </w:t>
      </w:r>
      <w:r w:rsidR="004445B1">
        <w:rPr>
          <w:rFonts w:ascii="Arial Rounded MT Bold" w:hAnsi="Arial Rounded MT Bold"/>
          <w:sz w:val="24"/>
          <w:szCs w:val="24"/>
        </w:rPr>
        <w:t>biodegrad</w:t>
      </w:r>
      <w:r w:rsidR="00B8382B">
        <w:rPr>
          <w:rFonts w:ascii="Arial Rounded MT Bold" w:hAnsi="Arial Rounded MT Bold"/>
          <w:sz w:val="24"/>
          <w:szCs w:val="24"/>
        </w:rPr>
        <w:t xml:space="preserve">ability and origin </w:t>
      </w:r>
    </w:p>
    <w:p w14:paraId="4D9ECECA" w14:textId="606FFF30" w:rsidR="006A1B1F" w:rsidRDefault="006A1B1F">
      <w:pPr>
        <w:rPr>
          <w:rFonts w:ascii="Arial Rounded MT Bold" w:hAnsi="Arial Rounded MT Bold"/>
          <w:sz w:val="24"/>
          <w:szCs w:val="24"/>
        </w:rPr>
      </w:pPr>
    </w:p>
    <w:tbl>
      <w:tblPr>
        <w:tblStyle w:val="GridTable1Light-Accent1"/>
        <w:tblW w:w="8802" w:type="dxa"/>
        <w:tblLook w:val="04A0" w:firstRow="1" w:lastRow="0" w:firstColumn="1" w:lastColumn="0" w:noHBand="0" w:noVBand="1"/>
      </w:tblPr>
      <w:tblGrid>
        <w:gridCol w:w="1629"/>
        <w:gridCol w:w="1409"/>
        <w:gridCol w:w="1919"/>
        <w:gridCol w:w="1919"/>
        <w:gridCol w:w="1926"/>
      </w:tblGrid>
      <w:tr w:rsidR="00B8382B" w14:paraId="5A1EF821" w14:textId="77777777" w:rsidTr="00B8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11214E3" w14:textId="5E98F33B" w:rsidR="00B8382B" w:rsidRDefault="00B8382B" w:rsidP="00B8382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Material</w:t>
            </w:r>
          </w:p>
        </w:tc>
        <w:tc>
          <w:tcPr>
            <w:tcW w:w="1409" w:type="dxa"/>
          </w:tcPr>
          <w:p w14:paraId="37352796" w14:textId="6D47DD60" w:rsidR="00B8382B" w:rsidRDefault="00B8382B" w:rsidP="00B83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hat’s it made from?</w:t>
            </w:r>
          </w:p>
        </w:tc>
        <w:tc>
          <w:tcPr>
            <w:tcW w:w="1919" w:type="dxa"/>
          </w:tcPr>
          <w:p w14:paraId="1F868F98" w14:textId="2A7F7E8F" w:rsidR="00B8382B" w:rsidRDefault="00B8382B" w:rsidP="00B83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hen invented?</w:t>
            </w:r>
          </w:p>
        </w:tc>
        <w:tc>
          <w:tcPr>
            <w:tcW w:w="1919" w:type="dxa"/>
          </w:tcPr>
          <w:p w14:paraId="5DB82AD8" w14:textId="04AA1AEE" w:rsidR="00B8382B" w:rsidRDefault="00B8382B" w:rsidP="00B83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io-degradable?</w:t>
            </w:r>
          </w:p>
        </w:tc>
        <w:tc>
          <w:tcPr>
            <w:tcW w:w="1926" w:type="dxa"/>
          </w:tcPr>
          <w:p w14:paraId="7D508D56" w14:textId="38C1C7FB" w:rsidR="00B8382B" w:rsidRDefault="00B8382B" w:rsidP="00B83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How long to decompose?</w:t>
            </w:r>
          </w:p>
        </w:tc>
      </w:tr>
      <w:tr w:rsidR="00B8382B" w14:paraId="2D9C933F" w14:textId="77777777" w:rsidTr="00B8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121EAA5" w14:textId="0C3EE103" w:rsidR="00B8382B" w:rsidRDefault="00B8382B" w:rsidP="00B8382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olyester</w:t>
            </w:r>
          </w:p>
        </w:tc>
        <w:tc>
          <w:tcPr>
            <w:tcW w:w="1409" w:type="dxa"/>
          </w:tcPr>
          <w:p w14:paraId="123394E9" w14:textId="079E3AE5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il/ petroleum products </w:t>
            </w:r>
          </w:p>
        </w:tc>
        <w:tc>
          <w:tcPr>
            <w:tcW w:w="1919" w:type="dxa"/>
          </w:tcPr>
          <w:p w14:paraId="2327ECDF" w14:textId="5A255687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</w:t>
            </w:r>
            <w:r w:rsidR="000761DB">
              <w:rPr>
                <w:rFonts w:ascii="Arial Rounded MT Bold" w:hAnsi="Arial Rounded MT Bold"/>
                <w:sz w:val="24"/>
                <w:szCs w:val="24"/>
              </w:rPr>
              <w:t>41</w:t>
            </w:r>
          </w:p>
        </w:tc>
        <w:tc>
          <w:tcPr>
            <w:tcW w:w="1919" w:type="dxa"/>
          </w:tcPr>
          <w:p w14:paraId="3D33A1EB" w14:textId="207AD41C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No</w:t>
            </w:r>
          </w:p>
        </w:tc>
        <w:tc>
          <w:tcPr>
            <w:tcW w:w="1926" w:type="dxa"/>
          </w:tcPr>
          <w:p w14:paraId="3B5F8C62" w14:textId="77777777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ill break up into microplastics over about 100-400 years</w:t>
            </w:r>
          </w:p>
          <w:p w14:paraId="00D79675" w14:textId="060CFD56" w:rsidR="000F410E" w:rsidRDefault="000F410E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B8382B" w14:paraId="44EB5A9D" w14:textId="77777777" w:rsidTr="00B8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C9B46C" w14:textId="01315052" w:rsidR="00B8382B" w:rsidRDefault="00B8382B" w:rsidP="00B8382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ool</w:t>
            </w:r>
          </w:p>
        </w:tc>
        <w:tc>
          <w:tcPr>
            <w:tcW w:w="1409" w:type="dxa"/>
          </w:tcPr>
          <w:p w14:paraId="774406AF" w14:textId="79D6A08E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heep or goat fleece</w:t>
            </w:r>
          </w:p>
        </w:tc>
        <w:tc>
          <w:tcPr>
            <w:tcW w:w="1919" w:type="dxa"/>
          </w:tcPr>
          <w:p w14:paraId="17B0062A" w14:textId="6558FC9F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bout 40,000</w:t>
            </w:r>
            <w:r w:rsidR="000761DB">
              <w:rPr>
                <w:rFonts w:ascii="Arial Rounded MT Bold" w:hAnsi="Arial Rounded MT Bold"/>
                <w:sz w:val="24"/>
                <w:szCs w:val="24"/>
              </w:rPr>
              <w:t xml:space="preserve"> years ago</w:t>
            </w:r>
          </w:p>
        </w:tc>
        <w:tc>
          <w:tcPr>
            <w:tcW w:w="1919" w:type="dxa"/>
          </w:tcPr>
          <w:p w14:paraId="571B7996" w14:textId="1E21F490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es</w:t>
            </w:r>
          </w:p>
        </w:tc>
        <w:tc>
          <w:tcPr>
            <w:tcW w:w="1926" w:type="dxa"/>
          </w:tcPr>
          <w:p w14:paraId="78DCC946" w14:textId="77777777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-5 years (depending on blend)</w:t>
            </w:r>
          </w:p>
          <w:p w14:paraId="54144E20" w14:textId="2CDB6C77" w:rsidR="000F410E" w:rsidRDefault="000F410E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B8382B" w14:paraId="0DA6A776" w14:textId="77777777" w:rsidTr="00B8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001F3E" w14:textId="1B0C45C7" w:rsidR="00B8382B" w:rsidRDefault="00B8382B" w:rsidP="00B8382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Linen</w:t>
            </w:r>
          </w:p>
        </w:tc>
        <w:tc>
          <w:tcPr>
            <w:tcW w:w="1409" w:type="dxa"/>
          </w:tcPr>
          <w:p w14:paraId="239FD9C3" w14:textId="113A1CE4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lax fibres</w:t>
            </w:r>
          </w:p>
        </w:tc>
        <w:tc>
          <w:tcPr>
            <w:tcW w:w="1919" w:type="dxa"/>
          </w:tcPr>
          <w:p w14:paraId="2A3A3680" w14:textId="7C682C4F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bout 5,000</w:t>
            </w:r>
            <w:r w:rsidR="000761DB">
              <w:rPr>
                <w:rFonts w:ascii="Arial Rounded MT Bold" w:hAnsi="Arial Rounded MT Bold"/>
                <w:sz w:val="24"/>
                <w:szCs w:val="24"/>
              </w:rPr>
              <w:t xml:space="preserve"> years ago</w:t>
            </w:r>
          </w:p>
        </w:tc>
        <w:tc>
          <w:tcPr>
            <w:tcW w:w="1919" w:type="dxa"/>
          </w:tcPr>
          <w:p w14:paraId="63BB37B5" w14:textId="153EEDEC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es</w:t>
            </w:r>
          </w:p>
        </w:tc>
        <w:tc>
          <w:tcPr>
            <w:tcW w:w="1926" w:type="dxa"/>
          </w:tcPr>
          <w:p w14:paraId="55AB21D3" w14:textId="77777777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weeks in wet 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</w:rPr>
              <w:t>conditions;</w:t>
            </w:r>
            <w:proofErr w:type="gramEnd"/>
          </w:p>
          <w:p w14:paraId="4B36DB64" w14:textId="77777777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000 years in dry (see oldest trousers in the world)</w:t>
            </w:r>
          </w:p>
          <w:p w14:paraId="2054FEB6" w14:textId="49227D89" w:rsidR="000F410E" w:rsidRDefault="000F410E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B8382B" w14:paraId="71A7567E" w14:textId="77777777" w:rsidTr="00B8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D730DF1" w14:textId="36AE12F9" w:rsidR="00B8382B" w:rsidRDefault="00B8382B" w:rsidP="00B8382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Viscose</w:t>
            </w:r>
          </w:p>
        </w:tc>
        <w:tc>
          <w:tcPr>
            <w:tcW w:w="1409" w:type="dxa"/>
          </w:tcPr>
          <w:p w14:paraId="0B6F74DF" w14:textId="77777777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ellulose from bamboo or birch</w:t>
            </w:r>
          </w:p>
          <w:p w14:paraId="221A3456" w14:textId="128B7761" w:rsidR="000F410E" w:rsidRDefault="000F410E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196774D" w14:textId="21E05D45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892</w:t>
            </w:r>
          </w:p>
        </w:tc>
        <w:tc>
          <w:tcPr>
            <w:tcW w:w="1919" w:type="dxa"/>
          </w:tcPr>
          <w:p w14:paraId="51EAB99B" w14:textId="09AF9FEA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es</w:t>
            </w:r>
          </w:p>
        </w:tc>
        <w:tc>
          <w:tcPr>
            <w:tcW w:w="1926" w:type="dxa"/>
          </w:tcPr>
          <w:p w14:paraId="34DF4E18" w14:textId="6E62AB35" w:rsidR="00B8382B" w:rsidRDefault="00B8382B" w:rsidP="00B8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 weeks to 2 months</w:t>
            </w:r>
          </w:p>
        </w:tc>
      </w:tr>
    </w:tbl>
    <w:p w14:paraId="439DAC2E" w14:textId="35A8CD66" w:rsidR="006A1B1F" w:rsidRDefault="006A1B1F">
      <w:pPr>
        <w:rPr>
          <w:rFonts w:ascii="Arial Rounded MT Bold" w:hAnsi="Arial Rounded MT Bold"/>
          <w:sz w:val="24"/>
          <w:szCs w:val="24"/>
        </w:rPr>
      </w:pPr>
    </w:p>
    <w:p w14:paraId="27DC8E55" w14:textId="534D2945" w:rsidR="00F82265" w:rsidRDefault="00F82265">
      <w:pPr>
        <w:rPr>
          <w:rFonts w:ascii="Arial Rounded MT Bold" w:hAnsi="Arial Rounded MT Bold"/>
          <w:sz w:val="24"/>
          <w:szCs w:val="24"/>
        </w:rPr>
      </w:pPr>
    </w:p>
    <w:p w14:paraId="52352677" w14:textId="7719718F" w:rsidR="00F82265" w:rsidRDefault="00A25DC4">
      <w:pPr>
        <w:rPr>
          <w:rFonts w:ascii="Arial Rounded MT Bold" w:hAnsi="Arial Rounded MT Bold"/>
          <w:b/>
          <w:bCs/>
          <w:sz w:val="24"/>
          <w:szCs w:val="24"/>
        </w:rPr>
      </w:pPr>
      <w:r w:rsidRPr="007637E9">
        <w:rPr>
          <w:rFonts w:ascii="Arial Rounded MT Bold" w:hAnsi="Arial Rounded MT Bold"/>
          <w:b/>
          <w:bCs/>
          <w:sz w:val="24"/>
          <w:szCs w:val="24"/>
        </w:rPr>
        <w:t xml:space="preserve">More </w:t>
      </w:r>
      <w:r w:rsidR="007637E9">
        <w:rPr>
          <w:rFonts w:ascii="Arial Rounded MT Bold" w:hAnsi="Arial Rounded MT Bold"/>
          <w:b/>
          <w:bCs/>
          <w:sz w:val="24"/>
          <w:szCs w:val="24"/>
        </w:rPr>
        <w:t xml:space="preserve">free </w:t>
      </w:r>
      <w:r w:rsidR="00192E4D" w:rsidRPr="007637E9">
        <w:rPr>
          <w:rFonts w:ascii="Arial Rounded MT Bold" w:hAnsi="Arial Rounded MT Bold"/>
          <w:b/>
          <w:bCs/>
          <w:sz w:val="24"/>
          <w:szCs w:val="24"/>
        </w:rPr>
        <w:t xml:space="preserve">online </w:t>
      </w:r>
      <w:r w:rsidRPr="007637E9">
        <w:rPr>
          <w:rFonts w:ascii="Arial Rounded MT Bold" w:hAnsi="Arial Rounded MT Bold"/>
          <w:b/>
          <w:bCs/>
          <w:sz w:val="24"/>
          <w:szCs w:val="24"/>
        </w:rPr>
        <w:t>Resources:</w:t>
      </w:r>
    </w:p>
    <w:p w14:paraId="26267443" w14:textId="77777777" w:rsidR="007637E9" w:rsidRPr="007637E9" w:rsidRDefault="007637E9">
      <w:pPr>
        <w:rPr>
          <w:rFonts w:ascii="Arial Rounded MT Bold" w:hAnsi="Arial Rounded MT Bold"/>
          <w:b/>
          <w:bCs/>
          <w:sz w:val="24"/>
          <w:szCs w:val="24"/>
        </w:rPr>
      </w:pPr>
    </w:p>
    <w:p w14:paraId="24C10567" w14:textId="62E7FDD6" w:rsidR="00A25DC4" w:rsidRDefault="00F56D09">
      <w:pPr>
        <w:rPr>
          <w:rFonts w:ascii="Arial Rounded MT Bold" w:hAnsi="Arial Rounded MT Bold"/>
          <w:sz w:val="24"/>
          <w:szCs w:val="24"/>
        </w:rPr>
      </w:pPr>
      <w:hyperlink r:id="rId20" w:history="1">
        <w:r w:rsidR="00A25DC4" w:rsidRPr="00E6375C">
          <w:rPr>
            <w:rStyle w:val="Hyperlink"/>
            <w:rFonts w:ascii="Arial Rounded MT Bold" w:hAnsi="Arial Rounded MT Bold"/>
            <w:sz w:val="24"/>
            <w:szCs w:val="24"/>
          </w:rPr>
          <w:t>https://www.fashionrevolution.org/</w:t>
        </w:r>
      </w:hyperlink>
    </w:p>
    <w:p w14:paraId="19541A8F" w14:textId="2A859751" w:rsidR="00A25DC4" w:rsidRDefault="00A25DC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ind out about the industry behind your clothes and how we can all work to make it more sustainable.</w:t>
      </w:r>
    </w:p>
    <w:p w14:paraId="620AB50C" w14:textId="77777777" w:rsidR="00480A34" w:rsidRDefault="00480A34">
      <w:pPr>
        <w:rPr>
          <w:rFonts w:ascii="Arial Rounded MT Bold" w:hAnsi="Arial Rounded MT Bold"/>
          <w:sz w:val="24"/>
          <w:szCs w:val="24"/>
        </w:rPr>
      </w:pPr>
    </w:p>
    <w:p w14:paraId="110561A2" w14:textId="4FD07728" w:rsidR="00A25DC4" w:rsidRDefault="00F56D09">
      <w:pPr>
        <w:rPr>
          <w:rFonts w:ascii="Arial Rounded MT Bold" w:hAnsi="Arial Rounded MT Bold"/>
          <w:sz w:val="24"/>
          <w:szCs w:val="24"/>
        </w:rPr>
      </w:pPr>
      <w:hyperlink r:id="rId21" w:history="1">
        <w:r w:rsidR="00192E4D" w:rsidRPr="00E6375C">
          <w:rPr>
            <w:rStyle w:val="Hyperlink"/>
            <w:rFonts w:ascii="Arial Rounded MT Bold" w:hAnsi="Arial Rounded MT Bold"/>
            <w:sz w:val="24"/>
            <w:szCs w:val="24"/>
          </w:rPr>
          <w:t>https://edgexpo.com/2017/09/05/edge-fast-fact-non-biodegradable-clothes-take-20-to-200-years-to-biodegrade/</w:t>
        </w:r>
      </w:hyperlink>
    </w:p>
    <w:p w14:paraId="0B7825A8" w14:textId="3A45D798" w:rsidR="00480A34" w:rsidRDefault="00480A3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ind out how long your clothes take to degrade.</w:t>
      </w:r>
    </w:p>
    <w:p w14:paraId="246CC32E" w14:textId="77777777" w:rsidR="00480A34" w:rsidRDefault="00480A34">
      <w:pPr>
        <w:rPr>
          <w:rFonts w:ascii="Arial Rounded MT Bold" w:hAnsi="Arial Rounded MT Bold"/>
          <w:sz w:val="24"/>
          <w:szCs w:val="24"/>
        </w:rPr>
      </w:pPr>
    </w:p>
    <w:p w14:paraId="7450C947" w14:textId="77777777" w:rsidR="004F0ECD" w:rsidRDefault="00F56D09">
      <w:pPr>
        <w:rPr>
          <w:rFonts w:ascii="Arial Rounded MT Bold" w:hAnsi="Arial Rounded MT Bold"/>
          <w:sz w:val="24"/>
          <w:szCs w:val="24"/>
        </w:rPr>
      </w:pPr>
      <w:hyperlink r:id="rId22" w:history="1">
        <w:r w:rsidR="001039E4" w:rsidRPr="00E6375C">
          <w:rPr>
            <w:rStyle w:val="Hyperlink"/>
            <w:rFonts w:ascii="Arial Rounded MT Bold" w:hAnsi="Arial Rounded MT Bold"/>
            <w:sz w:val="24"/>
            <w:szCs w:val="24"/>
          </w:rPr>
          <w:t>https://www.nationalgeographic.co.uk/history-and-civilisation/2017/11/worlds-oldest-dress</w:t>
        </w:r>
      </w:hyperlink>
    </w:p>
    <w:p w14:paraId="5A203E09" w14:textId="77777777" w:rsidR="000E3F41" w:rsidRDefault="00F56D09">
      <w:pPr>
        <w:rPr>
          <w:rFonts w:ascii="Arial Rounded MT Bold" w:hAnsi="Arial Rounded MT Bold"/>
          <w:sz w:val="24"/>
          <w:szCs w:val="24"/>
        </w:rPr>
      </w:pPr>
      <w:hyperlink r:id="rId23" w:history="1">
        <w:r w:rsidR="004F0ECD" w:rsidRPr="00E6375C">
          <w:rPr>
            <w:rStyle w:val="Hyperlink"/>
            <w:rFonts w:ascii="Arial Rounded MT Bold" w:hAnsi="Arial Rounded MT Bold"/>
            <w:sz w:val="24"/>
            <w:szCs w:val="24"/>
          </w:rPr>
          <w:t>https://www.toptenz.net/10-oldest-pieces-clothing-accessories-world.php</w:t>
        </w:r>
      </w:hyperlink>
      <w:r w:rsidR="004F0ECD">
        <w:rPr>
          <w:rFonts w:ascii="Arial Rounded MT Bold" w:hAnsi="Arial Rounded MT Bold"/>
          <w:sz w:val="24"/>
          <w:szCs w:val="24"/>
        </w:rPr>
        <w:t xml:space="preserve"> </w:t>
      </w:r>
    </w:p>
    <w:p w14:paraId="046F5ABA" w14:textId="7B8870D5" w:rsidR="002D38E0" w:rsidRDefault="00F56D09">
      <w:pPr>
        <w:rPr>
          <w:rFonts w:ascii="Arial Rounded MT Bold" w:hAnsi="Arial Rounded MT Bold"/>
          <w:sz w:val="24"/>
          <w:szCs w:val="24"/>
        </w:rPr>
      </w:pPr>
      <w:hyperlink r:id="rId24" w:history="1">
        <w:r w:rsidR="000E3F41" w:rsidRPr="00E6375C">
          <w:rPr>
            <w:rStyle w:val="Hyperlink"/>
            <w:rFonts w:ascii="Arial Rounded MT Bold" w:hAnsi="Arial Rounded MT Bold"/>
            <w:sz w:val="24"/>
            <w:szCs w:val="24"/>
          </w:rPr>
          <w:t>https://phys.org/news/2009-09-archaeologists-oldest-known-fiber-materials-early.html</w:t>
        </w:r>
      </w:hyperlink>
      <w:r w:rsidR="000E3F41">
        <w:rPr>
          <w:rFonts w:ascii="Arial Rounded MT Bold" w:hAnsi="Arial Rounded MT Bold"/>
          <w:sz w:val="24"/>
          <w:szCs w:val="24"/>
        </w:rPr>
        <w:t xml:space="preserve"> </w:t>
      </w:r>
      <w:r w:rsidR="001039E4">
        <w:rPr>
          <w:rFonts w:ascii="Arial Rounded MT Bold" w:hAnsi="Arial Rounded MT Bold"/>
          <w:sz w:val="24"/>
          <w:szCs w:val="24"/>
        </w:rPr>
        <w:t xml:space="preserve"> </w:t>
      </w:r>
    </w:p>
    <w:p w14:paraId="3C5D9344" w14:textId="6FAC5AC3" w:rsidR="00480A34" w:rsidRPr="000157FF" w:rsidRDefault="00480A3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ad about some of the oldest textiles found</w:t>
      </w:r>
      <w:r w:rsidR="003D1CAA">
        <w:rPr>
          <w:rFonts w:ascii="Arial Rounded MT Bold" w:hAnsi="Arial Rounded MT Bold"/>
          <w:sz w:val="24"/>
          <w:szCs w:val="24"/>
        </w:rPr>
        <w:t>.</w:t>
      </w:r>
    </w:p>
    <w:sectPr w:rsidR="00480A34" w:rsidRPr="000157FF" w:rsidSect="00DB5193">
      <w:type w:val="continuous"/>
      <w:pgSz w:w="11906" w:h="16838"/>
      <w:pgMar w:top="1276" w:right="1133" w:bottom="1135" w:left="1560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4767E" w14:textId="77777777" w:rsidR="003B356B" w:rsidRDefault="003B356B" w:rsidP="00BC4DDD">
      <w:r>
        <w:separator/>
      </w:r>
    </w:p>
  </w:endnote>
  <w:endnote w:type="continuationSeparator" w:id="0">
    <w:p w14:paraId="00BF7579" w14:textId="77777777" w:rsidR="003B356B" w:rsidRDefault="003B356B" w:rsidP="00B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1AA6B" w14:textId="77777777" w:rsidR="003B356B" w:rsidRDefault="003B356B" w:rsidP="00BC4DDD">
      <w:r>
        <w:separator/>
      </w:r>
    </w:p>
  </w:footnote>
  <w:footnote w:type="continuationSeparator" w:id="0">
    <w:p w14:paraId="00E106E5" w14:textId="77777777" w:rsidR="003B356B" w:rsidRDefault="003B356B" w:rsidP="00BC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0A6"/>
    <w:multiLevelType w:val="hybridMultilevel"/>
    <w:tmpl w:val="81726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E3C27"/>
    <w:multiLevelType w:val="hybridMultilevel"/>
    <w:tmpl w:val="C866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157FF"/>
    <w:rsid w:val="0002198E"/>
    <w:rsid w:val="00022990"/>
    <w:rsid w:val="00026D82"/>
    <w:rsid w:val="00034CBB"/>
    <w:rsid w:val="000376BE"/>
    <w:rsid w:val="00042070"/>
    <w:rsid w:val="00043BE8"/>
    <w:rsid w:val="00052097"/>
    <w:rsid w:val="00055A9C"/>
    <w:rsid w:val="00055AAA"/>
    <w:rsid w:val="00061E00"/>
    <w:rsid w:val="00064C8B"/>
    <w:rsid w:val="00065081"/>
    <w:rsid w:val="000761DB"/>
    <w:rsid w:val="00076DF8"/>
    <w:rsid w:val="00081774"/>
    <w:rsid w:val="00081AAD"/>
    <w:rsid w:val="00085DA6"/>
    <w:rsid w:val="00093BCD"/>
    <w:rsid w:val="000A2615"/>
    <w:rsid w:val="000B09E1"/>
    <w:rsid w:val="000B315D"/>
    <w:rsid w:val="000C1C71"/>
    <w:rsid w:val="000C1C8A"/>
    <w:rsid w:val="000C3FC1"/>
    <w:rsid w:val="000C55CC"/>
    <w:rsid w:val="000D4972"/>
    <w:rsid w:val="000E061C"/>
    <w:rsid w:val="000E293B"/>
    <w:rsid w:val="000E3F41"/>
    <w:rsid w:val="000F2148"/>
    <w:rsid w:val="000F410E"/>
    <w:rsid w:val="000F4F0A"/>
    <w:rsid w:val="000F6B1F"/>
    <w:rsid w:val="000F6B74"/>
    <w:rsid w:val="000F7315"/>
    <w:rsid w:val="001039E4"/>
    <w:rsid w:val="001277ED"/>
    <w:rsid w:val="00131B44"/>
    <w:rsid w:val="00131C13"/>
    <w:rsid w:val="0015102C"/>
    <w:rsid w:val="0015144E"/>
    <w:rsid w:val="00153E72"/>
    <w:rsid w:val="00155A28"/>
    <w:rsid w:val="0017641F"/>
    <w:rsid w:val="00192E4D"/>
    <w:rsid w:val="00194428"/>
    <w:rsid w:val="00194E26"/>
    <w:rsid w:val="001A478D"/>
    <w:rsid w:val="001A716B"/>
    <w:rsid w:val="001B69E7"/>
    <w:rsid w:val="001C5307"/>
    <w:rsid w:val="001D7AA9"/>
    <w:rsid w:val="001E1FC8"/>
    <w:rsid w:val="001E3906"/>
    <w:rsid w:val="001F4E7B"/>
    <w:rsid w:val="002044F6"/>
    <w:rsid w:val="00210629"/>
    <w:rsid w:val="002132DC"/>
    <w:rsid w:val="00214524"/>
    <w:rsid w:val="00220661"/>
    <w:rsid w:val="002325F7"/>
    <w:rsid w:val="00251B67"/>
    <w:rsid w:val="002615EE"/>
    <w:rsid w:val="00286790"/>
    <w:rsid w:val="00290601"/>
    <w:rsid w:val="002A5A86"/>
    <w:rsid w:val="002B1C5E"/>
    <w:rsid w:val="002C1F6B"/>
    <w:rsid w:val="002C5CA4"/>
    <w:rsid w:val="002D38E0"/>
    <w:rsid w:val="002D38F3"/>
    <w:rsid w:val="002D5AD7"/>
    <w:rsid w:val="002D5D1B"/>
    <w:rsid w:val="002E0194"/>
    <w:rsid w:val="00301B29"/>
    <w:rsid w:val="00301D36"/>
    <w:rsid w:val="00302565"/>
    <w:rsid w:val="003113C5"/>
    <w:rsid w:val="00311EF1"/>
    <w:rsid w:val="00322F4B"/>
    <w:rsid w:val="00330FE1"/>
    <w:rsid w:val="003452BB"/>
    <w:rsid w:val="0035003B"/>
    <w:rsid w:val="00352C7D"/>
    <w:rsid w:val="00357AD0"/>
    <w:rsid w:val="00361821"/>
    <w:rsid w:val="00365536"/>
    <w:rsid w:val="00371831"/>
    <w:rsid w:val="00372AB3"/>
    <w:rsid w:val="003A6EE2"/>
    <w:rsid w:val="003B035F"/>
    <w:rsid w:val="003B356B"/>
    <w:rsid w:val="003C4893"/>
    <w:rsid w:val="003D1CAA"/>
    <w:rsid w:val="003F0361"/>
    <w:rsid w:val="00413440"/>
    <w:rsid w:val="00425017"/>
    <w:rsid w:val="00430834"/>
    <w:rsid w:val="0043617B"/>
    <w:rsid w:val="0044237F"/>
    <w:rsid w:val="004445B1"/>
    <w:rsid w:val="00445463"/>
    <w:rsid w:val="00462ED0"/>
    <w:rsid w:val="00463549"/>
    <w:rsid w:val="00477BEA"/>
    <w:rsid w:val="00480A34"/>
    <w:rsid w:val="004B0032"/>
    <w:rsid w:val="004B4F5D"/>
    <w:rsid w:val="004B75C9"/>
    <w:rsid w:val="004D01D4"/>
    <w:rsid w:val="004D10E5"/>
    <w:rsid w:val="004D5891"/>
    <w:rsid w:val="004E1632"/>
    <w:rsid w:val="004E6980"/>
    <w:rsid w:val="004F0ECD"/>
    <w:rsid w:val="004F5C3A"/>
    <w:rsid w:val="00502B08"/>
    <w:rsid w:val="005161D9"/>
    <w:rsid w:val="00522E4E"/>
    <w:rsid w:val="00524AE3"/>
    <w:rsid w:val="00530FE4"/>
    <w:rsid w:val="0054577E"/>
    <w:rsid w:val="00562FE5"/>
    <w:rsid w:val="00563286"/>
    <w:rsid w:val="00565503"/>
    <w:rsid w:val="00566F36"/>
    <w:rsid w:val="00574AD2"/>
    <w:rsid w:val="005A633A"/>
    <w:rsid w:val="005C23F9"/>
    <w:rsid w:val="005C554B"/>
    <w:rsid w:val="005E26A4"/>
    <w:rsid w:val="006036C7"/>
    <w:rsid w:val="00603910"/>
    <w:rsid w:val="00606C99"/>
    <w:rsid w:val="00625E58"/>
    <w:rsid w:val="006265B8"/>
    <w:rsid w:val="00641FE4"/>
    <w:rsid w:val="00650A13"/>
    <w:rsid w:val="00660D6A"/>
    <w:rsid w:val="0069130E"/>
    <w:rsid w:val="0069683F"/>
    <w:rsid w:val="006A0111"/>
    <w:rsid w:val="006A1B1F"/>
    <w:rsid w:val="006A74A6"/>
    <w:rsid w:val="006B7306"/>
    <w:rsid w:val="006D2E3C"/>
    <w:rsid w:val="006D3A57"/>
    <w:rsid w:val="006D3C22"/>
    <w:rsid w:val="006E387F"/>
    <w:rsid w:val="00712ED8"/>
    <w:rsid w:val="00716510"/>
    <w:rsid w:val="007259EB"/>
    <w:rsid w:val="007446BE"/>
    <w:rsid w:val="00745801"/>
    <w:rsid w:val="007637E9"/>
    <w:rsid w:val="00764385"/>
    <w:rsid w:val="007658E5"/>
    <w:rsid w:val="00775158"/>
    <w:rsid w:val="0078019C"/>
    <w:rsid w:val="00780D60"/>
    <w:rsid w:val="00787189"/>
    <w:rsid w:val="007B1B29"/>
    <w:rsid w:val="007B4109"/>
    <w:rsid w:val="007B66A7"/>
    <w:rsid w:val="007C1D6F"/>
    <w:rsid w:val="007C3797"/>
    <w:rsid w:val="007C5938"/>
    <w:rsid w:val="007C6E7C"/>
    <w:rsid w:val="007D32F7"/>
    <w:rsid w:val="007E01F1"/>
    <w:rsid w:val="00800AB0"/>
    <w:rsid w:val="0080249E"/>
    <w:rsid w:val="00802A8E"/>
    <w:rsid w:val="0083235E"/>
    <w:rsid w:val="00840FB3"/>
    <w:rsid w:val="00867B7C"/>
    <w:rsid w:val="0087384E"/>
    <w:rsid w:val="00875675"/>
    <w:rsid w:val="00877DC3"/>
    <w:rsid w:val="00883CDF"/>
    <w:rsid w:val="008944E7"/>
    <w:rsid w:val="0089706C"/>
    <w:rsid w:val="008A31D6"/>
    <w:rsid w:val="008A4D8F"/>
    <w:rsid w:val="008B1866"/>
    <w:rsid w:val="008C36B4"/>
    <w:rsid w:val="008C5336"/>
    <w:rsid w:val="008D1C7E"/>
    <w:rsid w:val="008E465D"/>
    <w:rsid w:val="00900FFC"/>
    <w:rsid w:val="009059D7"/>
    <w:rsid w:val="009100C4"/>
    <w:rsid w:val="00916599"/>
    <w:rsid w:val="00920BB1"/>
    <w:rsid w:val="009606C9"/>
    <w:rsid w:val="0097585A"/>
    <w:rsid w:val="00976A7E"/>
    <w:rsid w:val="00981E9B"/>
    <w:rsid w:val="009920F9"/>
    <w:rsid w:val="00997A44"/>
    <w:rsid w:val="009A3863"/>
    <w:rsid w:val="009B3292"/>
    <w:rsid w:val="009B6896"/>
    <w:rsid w:val="009C24F9"/>
    <w:rsid w:val="009C6150"/>
    <w:rsid w:val="009C74EF"/>
    <w:rsid w:val="009D5533"/>
    <w:rsid w:val="009E087D"/>
    <w:rsid w:val="009E570D"/>
    <w:rsid w:val="009F0126"/>
    <w:rsid w:val="00A00CF8"/>
    <w:rsid w:val="00A13BAA"/>
    <w:rsid w:val="00A21EB4"/>
    <w:rsid w:val="00A25DC4"/>
    <w:rsid w:val="00A344CD"/>
    <w:rsid w:val="00A37CD8"/>
    <w:rsid w:val="00A4002A"/>
    <w:rsid w:val="00A43718"/>
    <w:rsid w:val="00A467C9"/>
    <w:rsid w:val="00A60E6C"/>
    <w:rsid w:val="00A620F0"/>
    <w:rsid w:val="00A678FF"/>
    <w:rsid w:val="00A70415"/>
    <w:rsid w:val="00A72C25"/>
    <w:rsid w:val="00A81563"/>
    <w:rsid w:val="00A92D71"/>
    <w:rsid w:val="00A93082"/>
    <w:rsid w:val="00AE6307"/>
    <w:rsid w:val="00AF2A8B"/>
    <w:rsid w:val="00AF314C"/>
    <w:rsid w:val="00AF4FCD"/>
    <w:rsid w:val="00B047A2"/>
    <w:rsid w:val="00B14138"/>
    <w:rsid w:val="00B302C0"/>
    <w:rsid w:val="00B3521C"/>
    <w:rsid w:val="00B471F1"/>
    <w:rsid w:val="00B66271"/>
    <w:rsid w:val="00B72C55"/>
    <w:rsid w:val="00B8382B"/>
    <w:rsid w:val="00B867FF"/>
    <w:rsid w:val="00B902B6"/>
    <w:rsid w:val="00B902DB"/>
    <w:rsid w:val="00B97BA3"/>
    <w:rsid w:val="00BA53A3"/>
    <w:rsid w:val="00BA66BF"/>
    <w:rsid w:val="00BB3AC4"/>
    <w:rsid w:val="00BC4DDD"/>
    <w:rsid w:val="00BD0AF3"/>
    <w:rsid w:val="00BF59C8"/>
    <w:rsid w:val="00BF5A2A"/>
    <w:rsid w:val="00C10A26"/>
    <w:rsid w:val="00C33078"/>
    <w:rsid w:val="00C46B71"/>
    <w:rsid w:val="00C53400"/>
    <w:rsid w:val="00C65F47"/>
    <w:rsid w:val="00C74538"/>
    <w:rsid w:val="00C84966"/>
    <w:rsid w:val="00C85914"/>
    <w:rsid w:val="00CC131D"/>
    <w:rsid w:val="00CC74E7"/>
    <w:rsid w:val="00CD159C"/>
    <w:rsid w:val="00CE56CB"/>
    <w:rsid w:val="00CE5F6D"/>
    <w:rsid w:val="00CF5E78"/>
    <w:rsid w:val="00CF7B0D"/>
    <w:rsid w:val="00D15CFE"/>
    <w:rsid w:val="00D16F84"/>
    <w:rsid w:val="00D2676F"/>
    <w:rsid w:val="00D32F07"/>
    <w:rsid w:val="00D3572D"/>
    <w:rsid w:val="00D36E35"/>
    <w:rsid w:val="00D41F68"/>
    <w:rsid w:val="00D42360"/>
    <w:rsid w:val="00D47442"/>
    <w:rsid w:val="00D51F3C"/>
    <w:rsid w:val="00D60829"/>
    <w:rsid w:val="00D60BEA"/>
    <w:rsid w:val="00D66725"/>
    <w:rsid w:val="00D8415D"/>
    <w:rsid w:val="00D854C4"/>
    <w:rsid w:val="00D978FA"/>
    <w:rsid w:val="00DA317A"/>
    <w:rsid w:val="00DA3E42"/>
    <w:rsid w:val="00DB5193"/>
    <w:rsid w:val="00DB69B1"/>
    <w:rsid w:val="00DC4265"/>
    <w:rsid w:val="00DD035D"/>
    <w:rsid w:val="00DD3895"/>
    <w:rsid w:val="00DD4AF5"/>
    <w:rsid w:val="00DE5327"/>
    <w:rsid w:val="00DE55CB"/>
    <w:rsid w:val="00DF00B8"/>
    <w:rsid w:val="00DF4224"/>
    <w:rsid w:val="00DF5520"/>
    <w:rsid w:val="00DF6028"/>
    <w:rsid w:val="00DF60E9"/>
    <w:rsid w:val="00E03948"/>
    <w:rsid w:val="00E07CD6"/>
    <w:rsid w:val="00E20162"/>
    <w:rsid w:val="00E31930"/>
    <w:rsid w:val="00E460B9"/>
    <w:rsid w:val="00E46EEA"/>
    <w:rsid w:val="00E54E95"/>
    <w:rsid w:val="00E754F4"/>
    <w:rsid w:val="00E91846"/>
    <w:rsid w:val="00E94607"/>
    <w:rsid w:val="00EA0935"/>
    <w:rsid w:val="00EA2E7E"/>
    <w:rsid w:val="00EA6FA6"/>
    <w:rsid w:val="00EB0CC3"/>
    <w:rsid w:val="00EB6E5D"/>
    <w:rsid w:val="00EB7B25"/>
    <w:rsid w:val="00EC13C1"/>
    <w:rsid w:val="00ED08C1"/>
    <w:rsid w:val="00EE5451"/>
    <w:rsid w:val="00EF0962"/>
    <w:rsid w:val="00F038EA"/>
    <w:rsid w:val="00F10F60"/>
    <w:rsid w:val="00F139A7"/>
    <w:rsid w:val="00F1698B"/>
    <w:rsid w:val="00F30267"/>
    <w:rsid w:val="00F40ACB"/>
    <w:rsid w:val="00F616E8"/>
    <w:rsid w:val="00F6732B"/>
    <w:rsid w:val="00F82265"/>
    <w:rsid w:val="00F84448"/>
    <w:rsid w:val="00F94DB0"/>
    <w:rsid w:val="00F95114"/>
    <w:rsid w:val="00F95A15"/>
    <w:rsid w:val="00F96033"/>
    <w:rsid w:val="00FB49C7"/>
    <w:rsid w:val="00FB5116"/>
    <w:rsid w:val="00FB6D44"/>
    <w:rsid w:val="00FC631A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4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7B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31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D7A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5003B"/>
    <w:pPr>
      <w:spacing w:after="200"/>
    </w:pPr>
    <w:rPr>
      <w:i/>
      <w:iCs/>
      <w:color w:val="44546A" w:themeColor="text2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6A1B1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zone.recycledevon.org/cloth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dgexpo.com/2017/09/05/edge-fast-fact-non-biodegradable-clothes-take-20-to-200-years-to-biodegrad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bit.ly/32Sm3j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fashionrevolutio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hys.org/news/2009-09-archaeologists-oldest-known-fiber-materials-early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toptenz.net/10-oldest-pieces-clothing-accessories-world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one.recycledevon.org/external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www.nationalgeographic.co.uk/history-and-civilisation/2017/11/worlds-oldest-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0EE30-F341-4053-825F-A2D2096DC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badf2608-c06b-4413-b9fd-5637bfd87e9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0e5ab86-4d9b-4904-aa3e-c4ff780914f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2</cp:revision>
  <dcterms:created xsi:type="dcterms:W3CDTF">2021-04-28T11:05:00Z</dcterms:created>
  <dcterms:modified xsi:type="dcterms:W3CDTF">2021-04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